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24E66" w14:textId="77777777" w:rsidR="00FD01C0" w:rsidRDefault="00FD01C0" w:rsidP="00FD01C0">
      <w:pPr>
        <w:pStyle w:val="Title"/>
        <w:jc w:val="left"/>
        <w:rPr>
          <w:sz w:val="22"/>
          <w:szCs w:val="22"/>
          <w:lang w:val="en-GB"/>
        </w:rPr>
      </w:pPr>
    </w:p>
    <w:p w14:paraId="1B867154" w14:textId="77777777" w:rsidR="00FD01C0" w:rsidRDefault="00FD01C0" w:rsidP="00FD01C0">
      <w:pPr>
        <w:pStyle w:val="Title"/>
        <w:jc w:val="left"/>
        <w:rPr>
          <w:sz w:val="22"/>
          <w:szCs w:val="22"/>
          <w:lang w:val="en-GB"/>
        </w:rPr>
      </w:pPr>
    </w:p>
    <w:p w14:paraId="0FB667EE" w14:textId="77777777" w:rsidR="00FD01C0" w:rsidRDefault="00FD01C0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left"/>
        <w:rPr>
          <w:sz w:val="22"/>
          <w:szCs w:val="22"/>
          <w:lang w:val="en-GB"/>
        </w:rPr>
      </w:pPr>
    </w:p>
    <w:p w14:paraId="63BDC2B7" w14:textId="77777777" w:rsidR="00FD01C0" w:rsidRDefault="00FD01C0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en-GB"/>
        </w:rPr>
      </w:pPr>
      <w:r w:rsidRPr="009559A3">
        <w:rPr>
          <w:b w:val="0"/>
          <w:noProof/>
          <w:sz w:val="22"/>
        </w:rPr>
        <w:drawing>
          <wp:inline distT="0" distB="0" distL="0" distR="0" wp14:anchorId="2B412AA8" wp14:editId="7531EBC8">
            <wp:extent cx="1062670" cy="10541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09" cy="10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A776" w14:textId="77777777" w:rsidR="00F4388A" w:rsidRPr="00260F83" w:rsidRDefault="00F4388A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left"/>
        <w:rPr>
          <w:sz w:val="22"/>
          <w:szCs w:val="22"/>
          <w:lang w:val="en-GB"/>
        </w:rPr>
      </w:pPr>
    </w:p>
    <w:p w14:paraId="59F82E03" w14:textId="77777777" w:rsidR="00F4388A" w:rsidRPr="00FD01C0" w:rsidRDefault="00F4388A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right"/>
        <w:rPr>
          <w:lang w:val="en-GB"/>
        </w:rPr>
      </w:pPr>
    </w:p>
    <w:p w14:paraId="210A0242" w14:textId="77777777" w:rsidR="00F4388A" w:rsidRPr="00F47E03" w:rsidRDefault="00F4388A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right"/>
        <w:outlineLvl w:val="0"/>
        <w:rPr>
          <w:b w:val="0"/>
          <w:lang w:val="en-GB"/>
        </w:rPr>
      </w:pPr>
      <w:r w:rsidRPr="00F47E03">
        <w:rPr>
          <w:b w:val="0"/>
          <w:lang w:val="en-GB"/>
        </w:rPr>
        <w:t>Distr.</w:t>
      </w:r>
    </w:p>
    <w:p w14:paraId="1805574D" w14:textId="77777777" w:rsidR="00F4388A" w:rsidRPr="00FD01C0" w:rsidRDefault="00F4388A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right"/>
        <w:outlineLvl w:val="0"/>
        <w:rPr>
          <w:lang w:val="en-GB"/>
        </w:rPr>
      </w:pPr>
      <w:r w:rsidRPr="00FD01C0">
        <w:rPr>
          <w:lang w:val="en-GB"/>
        </w:rPr>
        <w:t>LIMITED</w:t>
      </w:r>
    </w:p>
    <w:p w14:paraId="1FF2D6BA" w14:textId="77777777" w:rsidR="00F4388A" w:rsidRPr="00FD01C0" w:rsidRDefault="00F4388A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right"/>
        <w:rPr>
          <w:lang w:val="en-GB"/>
        </w:rPr>
      </w:pPr>
    </w:p>
    <w:p w14:paraId="4224686D" w14:textId="3DCB1E44" w:rsidR="00F47E03" w:rsidRPr="00D4762B" w:rsidRDefault="00F47E03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right"/>
        <w:rPr>
          <w:lang w:bidi="ar-EG"/>
        </w:rPr>
      </w:pPr>
      <w:r w:rsidRPr="00D4762B">
        <w:rPr>
          <w:lang w:bidi="ar-EG"/>
        </w:rPr>
        <w:t>CS/TC/</w:t>
      </w:r>
      <w:r w:rsidR="00D4762B">
        <w:rPr>
          <w:lang w:bidi="ar-EG"/>
        </w:rPr>
        <w:t>BM/</w:t>
      </w:r>
      <w:r w:rsidR="00A45764" w:rsidRPr="00D4762B">
        <w:rPr>
          <w:lang w:bidi="ar-EG"/>
        </w:rPr>
        <w:t>I</w:t>
      </w:r>
      <w:r w:rsidRPr="00D4762B">
        <w:rPr>
          <w:lang w:bidi="ar-EG"/>
        </w:rPr>
        <w:t>/</w:t>
      </w:r>
      <w:r w:rsidR="00255285" w:rsidRPr="00D4762B">
        <w:rPr>
          <w:lang w:bidi="ar-EG"/>
        </w:rPr>
        <w:t>2</w:t>
      </w:r>
      <w:r w:rsidR="00A45764" w:rsidRPr="00D4762B">
        <w:rPr>
          <w:lang w:bidi="ar-EG"/>
        </w:rPr>
        <w:t>2</w:t>
      </w:r>
      <w:r w:rsidRPr="00D4762B">
        <w:rPr>
          <w:lang w:bidi="ar-EG"/>
        </w:rPr>
        <w:t>/1</w:t>
      </w:r>
    </w:p>
    <w:p w14:paraId="5A941FD6" w14:textId="77777777" w:rsidR="008316B8" w:rsidRDefault="008316B8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right"/>
        <w:rPr>
          <w:b w:val="0"/>
          <w:lang w:bidi="ar-EG"/>
        </w:rPr>
      </w:pPr>
    </w:p>
    <w:p w14:paraId="09C6E2AF" w14:textId="7843C2C6" w:rsidR="00F4388A" w:rsidRPr="00FD01C0" w:rsidRDefault="004F6C45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right"/>
        <w:rPr>
          <w:b w:val="0"/>
          <w:lang w:val="en-GB"/>
        </w:rPr>
      </w:pPr>
      <w:r>
        <w:rPr>
          <w:b w:val="0"/>
          <w:lang w:bidi="ar-EG"/>
        </w:rPr>
        <w:t>April</w:t>
      </w:r>
      <w:r w:rsidR="00596274" w:rsidRPr="00D4762B">
        <w:rPr>
          <w:b w:val="0"/>
          <w:lang w:bidi="ar-EG"/>
        </w:rPr>
        <w:t xml:space="preserve"> 202</w:t>
      </w:r>
      <w:r w:rsidR="008316B8">
        <w:rPr>
          <w:b w:val="0"/>
          <w:lang w:bidi="ar-EG"/>
        </w:rPr>
        <w:t>6</w:t>
      </w:r>
    </w:p>
    <w:p w14:paraId="2DF3192F" w14:textId="77777777" w:rsidR="00F4388A" w:rsidRPr="00FD01C0" w:rsidRDefault="00F4388A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right"/>
        <w:rPr>
          <w:lang w:val="en-GB"/>
        </w:rPr>
      </w:pPr>
    </w:p>
    <w:p w14:paraId="6219F019" w14:textId="77777777" w:rsidR="00F4388A" w:rsidRPr="00FD01C0" w:rsidRDefault="00F4388A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right"/>
        <w:outlineLvl w:val="0"/>
        <w:rPr>
          <w:b w:val="0"/>
          <w:lang w:val="en-GB"/>
        </w:rPr>
      </w:pPr>
      <w:r w:rsidRPr="00FD01C0">
        <w:rPr>
          <w:b w:val="0"/>
          <w:lang w:val="en-GB"/>
        </w:rPr>
        <w:t>Original:</w:t>
      </w:r>
      <w:r w:rsidRPr="00FD01C0">
        <w:rPr>
          <w:lang w:val="en-GB"/>
        </w:rPr>
        <w:t xml:space="preserve"> ENGLISH</w:t>
      </w:r>
    </w:p>
    <w:p w14:paraId="181CC8A0" w14:textId="77777777" w:rsidR="00F4388A" w:rsidRDefault="00F4388A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right"/>
        <w:rPr>
          <w:b w:val="0"/>
          <w:lang w:val="en-GB"/>
        </w:rPr>
      </w:pPr>
    </w:p>
    <w:p w14:paraId="234957ED" w14:textId="77777777" w:rsidR="00FD01C0" w:rsidRPr="00FD01C0" w:rsidRDefault="00FD01C0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right"/>
        <w:rPr>
          <w:b w:val="0"/>
          <w:lang w:val="en-GB"/>
        </w:rPr>
      </w:pPr>
    </w:p>
    <w:p w14:paraId="4FBEE29B" w14:textId="77777777" w:rsidR="00F4388A" w:rsidRPr="00FD01C0" w:rsidRDefault="00F4388A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right"/>
        <w:rPr>
          <w:b w:val="0"/>
          <w:lang w:val="en-GB"/>
        </w:rPr>
      </w:pPr>
    </w:p>
    <w:p w14:paraId="69084765" w14:textId="77777777" w:rsidR="00F4388A" w:rsidRPr="00FD01C0" w:rsidRDefault="00F4388A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left"/>
        <w:outlineLvl w:val="0"/>
        <w:rPr>
          <w:lang w:val="en-GB"/>
        </w:rPr>
      </w:pPr>
      <w:r w:rsidRPr="00FD01C0">
        <w:rPr>
          <w:lang w:val="en-GB"/>
        </w:rPr>
        <w:t>COMMON MARKET FOR EASTERN</w:t>
      </w:r>
    </w:p>
    <w:p w14:paraId="7DA7EDE4" w14:textId="77777777" w:rsidR="00F4388A" w:rsidRPr="00FD01C0" w:rsidRDefault="00F47E03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left"/>
        <w:outlineLvl w:val="0"/>
        <w:rPr>
          <w:lang w:val="en-GB"/>
        </w:rPr>
      </w:pPr>
      <w:r>
        <w:rPr>
          <w:lang w:val="en-GB"/>
        </w:rPr>
        <w:t xml:space="preserve">   </w:t>
      </w:r>
      <w:r w:rsidR="00F4388A" w:rsidRPr="00FD01C0">
        <w:rPr>
          <w:lang w:val="en-GB"/>
        </w:rPr>
        <w:t>AND SOUTHERN AFRICA</w:t>
      </w:r>
    </w:p>
    <w:p w14:paraId="2E5E3BDD" w14:textId="77777777" w:rsidR="00F4388A" w:rsidRPr="00FD01C0" w:rsidRDefault="00F4388A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left"/>
        <w:rPr>
          <w:lang w:val="en-GB"/>
        </w:rPr>
      </w:pPr>
    </w:p>
    <w:p w14:paraId="4C1488D0" w14:textId="6189C5D6" w:rsidR="00F4388A" w:rsidRDefault="008A0264" w:rsidP="00280C95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COMESA – WTO Joint </w:t>
      </w:r>
      <w:r w:rsidR="00280C95" w:rsidRPr="00280C95">
        <w:rPr>
          <w:b w:val="0"/>
          <w:bCs w:val="0"/>
          <w:lang w:val="en-GB"/>
        </w:rPr>
        <w:t xml:space="preserve">Regional Capacity Building Workshop for the COMESA Trade Remedies Sub-Committee on the Implementation of the COMESA </w:t>
      </w:r>
      <w:r w:rsidR="00981ACC">
        <w:rPr>
          <w:b w:val="0"/>
          <w:bCs w:val="0"/>
          <w:lang w:val="en-GB"/>
        </w:rPr>
        <w:t xml:space="preserve">and WTO </w:t>
      </w:r>
      <w:r w:rsidR="00280C95" w:rsidRPr="00280C95">
        <w:rPr>
          <w:b w:val="0"/>
          <w:bCs w:val="0"/>
          <w:lang w:val="en-GB"/>
        </w:rPr>
        <w:t>Trade Remed</w:t>
      </w:r>
      <w:r w:rsidR="00981ACC">
        <w:rPr>
          <w:b w:val="0"/>
          <w:bCs w:val="0"/>
          <w:lang w:val="en-GB"/>
        </w:rPr>
        <w:t>ies Frameworks</w:t>
      </w:r>
      <w:r>
        <w:rPr>
          <w:b w:val="0"/>
          <w:bCs w:val="0"/>
          <w:lang w:val="en-GB"/>
        </w:rPr>
        <w:t>.</w:t>
      </w:r>
    </w:p>
    <w:p w14:paraId="22B698DD" w14:textId="77777777" w:rsidR="00280C95" w:rsidRDefault="00280C95" w:rsidP="00F47E03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left"/>
        <w:rPr>
          <w:b w:val="0"/>
          <w:bCs w:val="0"/>
          <w:lang w:val="en-GB"/>
        </w:rPr>
      </w:pPr>
    </w:p>
    <w:p w14:paraId="61CBBE27" w14:textId="458B219F" w:rsidR="00F47E03" w:rsidRPr="00FD01C0" w:rsidRDefault="00C53E57" w:rsidP="00F47E03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left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21</w:t>
      </w:r>
      <w:r w:rsidR="00977006">
        <w:rPr>
          <w:b w:val="0"/>
          <w:bCs w:val="0"/>
          <w:lang w:val="en-GB"/>
        </w:rPr>
        <w:t xml:space="preserve"> </w:t>
      </w:r>
      <w:r w:rsidR="00B47B32">
        <w:rPr>
          <w:b w:val="0"/>
          <w:bCs w:val="0"/>
          <w:lang w:val="en-GB"/>
        </w:rPr>
        <w:t xml:space="preserve">- </w:t>
      </w:r>
      <w:r>
        <w:rPr>
          <w:b w:val="0"/>
          <w:bCs w:val="0"/>
          <w:lang w:val="en-GB"/>
        </w:rPr>
        <w:t>23</w:t>
      </w:r>
      <w:r w:rsidR="00B47B32">
        <w:rPr>
          <w:b w:val="0"/>
          <w:bCs w:val="0"/>
          <w:lang w:val="en-GB"/>
        </w:rPr>
        <w:t xml:space="preserve"> </w:t>
      </w:r>
      <w:r w:rsidR="004F6C45">
        <w:rPr>
          <w:b w:val="0"/>
          <w:bCs w:val="0"/>
          <w:lang w:val="en-GB"/>
        </w:rPr>
        <w:t>April</w:t>
      </w:r>
      <w:r w:rsidR="00B47B32">
        <w:rPr>
          <w:b w:val="0"/>
          <w:bCs w:val="0"/>
          <w:lang w:val="en-GB"/>
        </w:rPr>
        <w:t xml:space="preserve"> 202</w:t>
      </w:r>
      <w:r w:rsidR="00280C95">
        <w:rPr>
          <w:b w:val="0"/>
          <w:bCs w:val="0"/>
          <w:lang w:val="en-GB"/>
        </w:rPr>
        <w:t>6</w:t>
      </w:r>
      <w:r w:rsidR="00B47B32">
        <w:rPr>
          <w:b w:val="0"/>
          <w:bCs w:val="0"/>
          <w:lang w:val="en-GB"/>
        </w:rPr>
        <w:t xml:space="preserve"> </w:t>
      </w:r>
    </w:p>
    <w:p w14:paraId="32058269" w14:textId="743C6FA3" w:rsidR="00FD01C0" w:rsidRDefault="00FD01C0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left"/>
        <w:rPr>
          <w:b w:val="0"/>
          <w:bCs w:val="0"/>
          <w:lang w:val="en-GB"/>
        </w:rPr>
      </w:pPr>
    </w:p>
    <w:p w14:paraId="35331E1C" w14:textId="7EBDBB5E" w:rsidR="00280C95" w:rsidRPr="00FD01C0" w:rsidRDefault="00280C95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left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Lilongwe, Malawi</w:t>
      </w:r>
    </w:p>
    <w:p w14:paraId="1868C87E" w14:textId="77777777" w:rsidR="00F4388A" w:rsidRPr="00FD01C0" w:rsidRDefault="00F4388A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left"/>
        <w:rPr>
          <w:b w:val="0"/>
          <w:bCs w:val="0"/>
          <w:lang w:val="en-GB"/>
        </w:rPr>
      </w:pPr>
    </w:p>
    <w:p w14:paraId="5AD20A87" w14:textId="77777777" w:rsidR="00A45764" w:rsidRDefault="00A45764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outlineLvl w:val="0"/>
        <w:rPr>
          <w:bCs w:val="0"/>
          <w:sz w:val="28"/>
          <w:szCs w:val="28"/>
          <w:lang w:val="en-GB"/>
        </w:rPr>
      </w:pPr>
    </w:p>
    <w:p w14:paraId="34D01546" w14:textId="77777777" w:rsidR="00A45764" w:rsidRDefault="00A45764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outlineLvl w:val="0"/>
        <w:rPr>
          <w:bCs w:val="0"/>
          <w:sz w:val="28"/>
          <w:szCs w:val="28"/>
          <w:lang w:val="en-GB"/>
        </w:rPr>
      </w:pPr>
    </w:p>
    <w:p w14:paraId="06E05528" w14:textId="46EAB289" w:rsidR="00F4388A" w:rsidRPr="00F47E03" w:rsidRDefault="00F4388A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outlineLvl w:val="0"/>
        <w:rPr>
          <w:sz w:val="28"/>
          <w:szCs w:val="28"/>
          <w:lang w:val="en-GB"/>
        </w:rPr>
      </w:pPr>
      <w:r w:rsidRPr="00F47E03">
        <w:rPr>
          <w:bCs w:val="0"/>
          <w:sz w:val="28"/>
          <w:szCs w:val="28"/>
          <w:lang w:val="en-GB"/>
        </w:rPr>
        <w:t xml:space="preserve">DRAFT AGENDA </w:t>
      </w:r>
    </w:p>
    <w:p w14:paraId="672F88AA" w14:textId="77777777" w:rsidR="00F4388A" w:rsidRPr="00FD01C0" w:rsidRDefault="00F4388A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color w:val="FF0000"/>
          <w:lang w:val="en-GB"/>
        </w:rPr>
      </w:pPr>
    </w:p>
    <w:p w14:paraId="259AD73F" w14:textId="52C6B8D8" w:rsidR="00B7548D" w:rsidRDefault="00B7548D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color w:val="FF0000"/>
          <w:lang w:val="en-GB"/>
        </w:rPr>
      </w:pPr>
    </w:p>
    <w:p w14:paraId="574A18E8" w14:textId="50AA6C13" w:rsidR="00255285" w:rsidRDefault="00255285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color w:val="FF0000"/>
          <w:lang w:val="en-GB"/>
        </w:rPr>
      </w:pPr>
    </w:p>
    <w:p w14:paraId="3500EF0B" w14:textId="7FDF402D" w:rsidR="00255285" w:rsidRDefault="00255285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color w:val="FF0000"/>
          <w:lang w:val="en-GB"/>
        </w:rPr>
      </w:pPr>
    </w:p>
    <w:p w14:paraId="32ADED9E" w14:textId="77777777" w:rsidR="00255285" w:rsidRPr="00FD01C0" w:rsidRDefault="00255285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color w:val="FF0000"/>
          <w:lang w:val="en-GB"/>
        </w:rPr>
      </w:pPr>
    </w:p>
    <w:p w14:paraId="27DC3620" w14:textId="77777777" w:rsidR="009F1E17" w:rsidRPr="005E23D4" w:rsidRDefault="009F1E17" w:rsidP="009F1E17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i/>
          <w:sz w:val="20"/>
          <w:szCs w:val="20"/>
          <w:lang w:val="en-GB"/>
        </w:rPr>
      </w:pPr>
      <w:r w:rsidRPr="005E23D4">
        <w:rPr>
          <w:i/>
          <w:sz w:val="20"/>
          <w:szCs w:val="20"/>
          <w:lang w:val="en-GB"/>
        </w:rPr>
        <w:t xml:space="preserve">Theme: </w:t>
      </w:r>
      <w:r w:rsidRPr="005E23D4">
        <w:rPr>
          <w:rFonts w:eastAsia="Calibri"/>
          <w:i/>
          <w:iCs/>
          <w:sz w:val="20"/>
          <w:szCs w:val="20"/>
        </w:rPr>
        <w:t>“</w:t>
      </w:r>
      <w:r w:rsidRPr="005E23D4">
        <w:rPr>
          <w:rFonts w:eastAsia="SimSun"/>
          <w:i/>
          <w:iCs/>
          <w:sz w:val="20"/>
          <w:szCs w:val="20"/>
          <w:lang w:val="en-GB"/>
        </w:rPr>
        <w:t>Leveraging Digitalization to Deepen Value Chains for Sustainable and Inclusive Growth”</w:t>
      </w:r>
    </w:p>
    <w:p w14:paraId="00DD086A" w14:textId="77777777" w:rsidR="00F4388A" w:rsidRPr="00FD01C0" w:rsidRDefault="00F4388A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en-GB"/>
        </w:rPr>
      </w:pPr>
    </w:p>
    <w:p w14:paraId="3A9874C5" w14:textId="77777777" w:rsidR="00F4388A" w:rsidRPr="00FD01C0" w:rsidRDefault="00F4388A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en-GB"/>
        </w:rPr>
      </w:pPr>
    </w:p>
    <w:p w14:paraId="0F66F7F2" w14:textId="7C42A786" w:rsidR="00234B68" w:rsidRDefault="00234B68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en-GB"/>
        </w:rPr>
      </w:pPr>
    </w:p>
    <w:p w14:paraId="2421AAC1" w14:textId="3AA07752" w:rsidR="00234B68" w:rsidRDefault="00234B68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lang w:val="en-GB"/>
        </w:rPr>
      </w:pPr>
    </w:p>
    <w:p w14:paraId="65C70665" w14:textId="77777777" w:rsidR="00F4388A" w:rsidRPr="00FD01C0" w:rsidRDefault="00F4388A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left"/>
        <w:rPr>
          <w:b w:val="0"/>
          <w:lang w:val="en-GB"/>
        </w:rPr>
      </w:pPr>
    </w:p>
    <w:p w14:paraId="1F4D4E6C" w14:textId="40E4BC2F" w:rsidR="00F4388A" w:rsidRDefault="00F47E03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left"/>
        <w:rPr>
          <w:sz w:val="20"/>
          <w:szCs w:val="20"/>
          <w:lang w:val="en-GB"/>
        </w:rPr>
      </w:pPr>
      <w:r w:rsidRPr="00D4762B">
        <w:rPr>
          <w:sz w:val="20"/>
          <w:szCs w:val="20"/>
          <w:lang w:val="en-GB"/>
        </w:rPr>
        <w:t>20</w:t>
      </w:r>
      <w:r w:rsidR="00081DC0" w:rsidRPr="00D4762B">
        <w:rPr>
          <w:sz w:val="20"/>
          <w:szCs w:val="20"/>
          <w:lang w:val="en-GB"/>
        </w:rPr>
        <w:t>2</w:t>
      </w:r>
      <w:r w:rsidR="00FB1046">
        <w:rPr>
          <w:sz w:val="20"/>
          <w:szCs w:val="20"/>
          <w:lang w:val="en-GB"/>
        </w:rPr>
        <w:t>6</w:t>
      </w:r>
      <w:r w:rsidR="00323333" w:rsidRPr="00D4762B">
        <w:rPr>
          <w:sz w:val="20"/>
          <w:szCs w:val="20"/>
          <w:lang w:val="en-GB"/>
        </w:rPr>
        <w:t>/</w:t>
      </w:r>
      <w:r w:rsidR="00FB1046">
        <w:rPr>
          <w:sz w:val="20"/>
          <w:szCs w:val="20"/>
          <w:lang w:val="en-GB"/>
        </w:rPr>
        <w:t>BS/</w:t>
      </w:r>
      <w:r w:rsidR="00B47B32">
        <w:rPr>
          <w:sz w:val="20"/>
          <w:szCs w:val="20"/>
          <w:lang w:val="en-GB"/>
        </w:rPr>
        <w:t>BN</w:t>
      </w:r>
      <w:r w:rsidR="00FB1046">
        <w:rPr>
          <w:sz w:val="20"/>
          <w:szCs w:val="20"/>
          <w:lang w:val="en-GB"/>
        </w:rPr>
        <w:t>-</w:t>
      </w:r>
    </w:p>
    <w:p w14:paraId="73C65721" w14:textId="77777777" w:rsidR="00FD01C0" w:rsidRPr="00FD01C0" w:rsidRDefault="00FD01C0" w:rsidP="00FD01C0">
      <w:pPr>
        <w:pStyle w:val="Title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left"/>
        <w:rPr>
          <w:b w:val="0"/>
          <w:sz w:val="22"/>
          <w:szCs w:val="22"/>
          <w:lang w:val="en-GB"/>
        </w:rPr>
      </w:pPr>
    </w:p>
    <w:p w14:paraId="78841379" w14:textId="77777777" w:rsidR="004A5864" w:rsidRDefault="004A5864" w:rsidP="004A5864">
      <w:pPr>
        <w:pStyle w:val="ListParagraph"/>
        <w:spacing w:line="480" w:lineRule="auto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  <w:bookmarkStart w:id="0" w:name="_Hlk522291297"/>
    </w:p>
    <w:p w14:paraId="6A6A545C" w14:textId="7E4B4A22" w:rsidR="00A35C2A" w:rsidRDefault="00A35C2A" w:rsidP="00580EEA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  <w:r>
        <w:rPr>
          <w:rFonts w:ascii="Arial" w:hAnsi="Arial"/>
          <w:color w:val="000000" w:themeColor="text1"/>
          <w:sz w:val="24"/>
          <w:szCs w:val="24"/>
          <w:lang w:val="en-ZA" w:eastAsia="en-ZA"/>
        </w:rPr>
        <w:lastRenderedPageBreak/>
        <w:t>Registration of Participants</w:t>
      </w:r>
    </w:p>
    <w:p w14:paraId="7E0374F8" w14:textId="1FBFDAD5" w:rsidR="00713AFC" w:rsidRPr="001D1E8D" w:rsidRDefault="00591AD7" w:rsidP="00580EEA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  <w:r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Welcome and </w:t>
      </w:r>
      <w:r w:rsidR="004348CB" w:rsidRPr="004348CB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Opening </w:t>
      </w:r>
      <w:r>
        <w:rPr>
          <w:rFonts w:ascii="Arial" w:hAnsi="Arial"/>
          <w:color w:val="000000" w:themeColor="text1"/>
          <w:sz w:val="24"/>
          <w:szCs w:val="24"/>
          <w:lang w:val="en-ZA" w:eastAsia="en-ZA"/>
        </w:rPr>
        <w:t>Remarks</w:t>
      </w:r>
    </w:p>
    <w:p w14:paraId="36A1DE77" w14:textId="0D16ED55" w:rsidR="004348CB" w:rsidRPr="001D1E8D" w:rsidRDefault="00713AFC" w:rsidP="00580EEA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  <w:r>
        <w:rPr>
          <w:rFonts w:ascii="Arial" w:hAnsi="Arial"/>
          <w:color w:val="000000" w:themeColor="text1"/>
          <w:sz w:val="24"/>
          <w:szCs w:val="24"/>
          <w:lang w:val="en-ZA" w:eastAsia="en-ZA"/>
        </w:rPr>
        <w:t>Election</w:t>
      </w:r>
      <w:r w:rsidRPr="00713AFC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 of the Bureau</w:t>
      </w:r>
    </w:p>
    <w:p w14:paraId="1DB92ABD" w14:textId="1CCAC8E4" w:rsidR="00BC33B8" w:rsidRPr="001D1E8D" w:rsidRDefault="004348CB" w:rsidP="00580EEA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  <w:r w:rsidRPr="004348CB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Adoption of the Agenda </w:t>
      </w:r>
    </w:p>
    <w:p w14:paraId="5D025B68" w14:textId="39576C28" w:rsidR="00905EAC" w:rsidRPr="001D1E8D" w:rsidRDefault="001E40CB" w:rsidP="00580EEA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  <w:r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Presentation on the </w:t>
      </w:r>
      <w:r w:rsidR="00A35C2A" w:rsidRPr="00A35C2A">
        <w:rPr>
          <w:rFonts w:ascii="Arial" w:hAnsi="Arial"/>
          <w:color w:val="000000" w:themeColor="text1"/>
          <w:sz w:val="24"/>
          <w:szCs w:val="24"/>
          <w:lang w:val="en-ZA" w:eastAsia="en-ZA"/>
        </w:rPr>
        <w:t>Overview of COMESA Trade Remed</w:t>
      </w:r>
      <w:r w:rsidR="004A30E8">
        <w:rPr>
          <w:rFonts w:ascii="Arial" w:hAnsi="Arial"/>
          <w:color w:val="000000" w:themeColor="text1"/>
          <w:sz w:val="24"/>
          <w:szCs w:val="24"/>
          <w:lang w:val="en-ZA" w:eastAsia="en-ZA"/>
        </w:rPr>
        <w:t>y Measures</w:t>
      </w:r>
      <w:r w:rsidR="00A35C2A" w:rsidRPr="00A35C2A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 </w:t>
      </w:r>
      <w:r w:rsidR="004A30E8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Legal </w:t>
      </w:r>
      <w:r w:rsidR="00A35C2A" w:rsidRPr="00A35C2A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Framework </w:t>
      </w:r>
    </w:p>
    <w:p w14:paraId="51E424F4" w14:textId="0ECCA22B" w:rsidR="00767F3D" w:rsidRDefault="007959C7" w:rsidP="00580EEA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  <w:r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Presentation on </w:t>
      </w:r>
      <w:r w:rsidR="009A32E8" w:rsidRPr="009A32E8">
        <w:rPr>
          <w:rFonts w:ascii="Arial" w:hAnsi="Arial"/>
          <w:color w:val="000000" w:themeColor="text1"/>
          <w:sz w:val="24"/>
          <w:szCs w:val="24"/>
          <w:lang w:val="en-ZA" w:eastAsia="en-ZA"/>
        </w:rPr>
        <w:t>Legal Framework of the WTO Trade Remed</w:t>
      </w:r>
      <w:r w:rsidR="00E0721A">
        <w:rPr>
          <w:rFonts w:ascii="Arial" w:hAnsi="Arial"/>
          <w:color w:val="000000" w:themeColor="text1"/>
          <w:sz w:val="24"/>
          <w:szCs w:val="24"/>
          <w:lang w:val="en-ZA" w:eastAsia="en-ZA"/>
        </w:rPr>
        <w:t>y Measures</w:t>
      </w:r>
      <w:r w:rsidR="009A32E8" w:rsidRPr="009A32E8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 </w:t>
      </w:r>
    </w:p>
    <w:p w14:paraId="6CF4454A" w14:textId="03F1CDF1" w:rsidR="00EA75B7" w:rsidRDefault="009A32E8" w:rsidP="00580EE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  <w:r w:rsidRPr="009A32E8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Anti-dumping </w:t>
      </w:r>
    </w:p>
    <w:p w14:paraId="5FBFB629" w14:textId="419915CD" w:rsidR="00EA75B7" w:rsidRDefault="00EA75B7" w:rsidP="00580EE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  <w:r>
        <w:rPr>
          <w:rFonts w:ascii="Arial" w:hAnsi="Arial"/>
          <w:color w:val="000000" w:themeColor="text1"/>
          <w:sz w:val="24"/>
          <w:szCs w:val="24"/>
          <w:lang w:val="en-ZA" w:eastAsia="en-ZA"/>
        </w:rPr>
        <w:t>S</w:t>
      </w:r>
      <w:r w:rsidR="009A32E8" w:rsidRPr="009A32E8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afeguards and </w:t>
      </w:r>
    </w:p>
    <w:p w14:paraId="1E5CCFFA" w14:textId="72B8067B" w:rsidR="009A32E8" w:rsidRPr="001D1E8D" w:rsidRDefault="001144DD" w:rsidP="00580EE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  <w:r>
        <w:rPr>
          <w:rFonts w:ascii="Arial" w:hAnsi="Arial"/>
          <w:color w:val="000000" w:themeColor="text1"/>
          <w:sz w:val="24"/>
          <w:szCs w:val="24"/>
          <w:lang w:val="en-ZA" w:eastAsia="en-ZA"/>
        </w:rPr>
        <w:t>S</w:t>
      </w:r>
      <w:r w:rsidR="009A32E8" w:rsidRPr="009A32E8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ubsidies and </w:t>
      </w:r>
      <w:r>
        <w:rPr>
          <w:rFonts w:ascii="Arial" w:hAnsi="Arial"/>
          <w:color w:val="000000" w:themeColor="text1"/>
          <w:sz w:val="24"/>
          <w:szCs w:val="24"/>
          <w:lang w:val="en-ZA" w:eastAsia="en-ZA"/>
        </w:rPr>
        <w:t>C</w:t>
      </w:r>
      <w:r w:rsidR="009A32E8" w:rsidRPr="009A32E8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ountervailing </w:t>
      </w:r>
      <w:r>
        <w:rPr>
          <w:rFonts w:ascii="Arial" w:hAnsi="Arial"/>
          <w:color w:val="000000" w:themeColor="text1"/>
          <w:sz w:val="24"/>
          <w:szCs w:val="24"/>
          <w:lang w:val="en-ZA" w:eastAsia="en-ZA"/>
        </w:rPr>
        <w:t>M</w:t>
      </w:r>
      <w:r w:rsidR="009A32E8" w:rsidRPr="009A32E8">
        <w:rPr>
          <w:rFonts w:ascii="Arial" w:hAnsi="Arial"/>
          <w:color w:val="000000" w:themeColor="text1"/>
          <w:sz w:val="24"/>
          <w:szCs w:val="24"/>
          <w:lang w:val="en-ZA" w:eastAsia="en-ZA"/>
        </w:rPr>
        <w:t>easures</w:t>
      </w:r>
    </w:p>
    <w:p w14:paraId="60049D06" w14:textId="2C592D52" w:rsidR="00905EAC" w:rsidRDefault="005A659D" w:rsidP="00580EEA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  <w:bookmarkStart w:id="1" w:name="_Hlk48746551"/>
      <w:r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Presentation on the </w:t>
      </w:r>
      <w:r w:rsidR="001144DD" w:rsidRPr="001144DD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Role of </w:t>
      </w:r>
      <w:r w:rsidR="00E0721A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the </w:t>
      </w:r>
      <w:r w:rsidR="001144DD" w:rsidRPr="001144DD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Trade Remedies Sub-Committee </w:t>
      </w:r>
    </w:p>
    <w:p w14:paraId="1F5C3B7E" w14:textId="7C28587C" w:rsidR="001144DD" w:rsidRDefault="001144DD" w:rsidP="00580EEA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  <w:r w:rsidRPr="001144DD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Trade Remedy </w:t>
      </w:r>
      <w:r w:rsidR="005261CB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Measures </w:t>
      </w:r>
      <w:r w:rsidRPr="001144DD">
        <w:rPr>
          <w:rFonts w:ascii="Arial" w:hAnsi="Arial"/>
          <w:color w:val="000000" w:themeColor="text1"/>
          <w:sz w:val="24"/>
          <w:szCs w:val="24"/>
          <w:lang w:val="en-ZA" w:eastAsia="en-ZA"/>
        </w:rPr>
        <w:t>Investigat</w:t>
      </w:r>
      <w:r w:rsidR="005261CB">
        <w:rPr>
          <w:rFonts w:ascii="Arial" w:hAnsi="Arial"/>
          <w:color w:val="000000" w:themeColor="text1"/>
          <w:sz w:val="24"/>
          <w:szCs w:val="24"/>
          <w:lang w:val="en-ZA" w:eastAsia="en-ZA"/>
        </w:rPr>
        <w:t>ive Procedures</w:t>
      </w:r>
    </w:p>
    <w:p w14:paraId="3C3B8DF5" w14:textId="340808AC" w:rsidR="00ED3C1D" w:rsidRDefault="00ED3C1D" w:rsidP="00580EEA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  <w:r w:rsidRPr="00ED3C1D">
        <w:rPr>
          <w:rFonts w:ascii="Arial" w:hAnsi="Arial"/>
          <w:color w:val="000000" w:themeColor="text1"/>
          <w:sz w:val="24"/>
          <w:szCs w:val="24"/>
          <w:lang w:val="en-ZA" w:eastAsia="en-ZA"/>
        </w:rPr>
        <w:t>National Institutional Frameworks</w:t>
      </w:r>
      <w:r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: Presentation by Member States on the status of their </w:t>
      </w:r>
      <w:r w:rsidR="008063FC">
        <w:rPr>
          <w:rFonts w:ascii="Arial" w:hAnsi="Arial"/>
          <w:color w:val="000000" w:themeColor="text1"/>
          <w:sz w:val="24"/>
          <w:szCs w:val="24"/>
          <w:lang w:val="en-ZA" w:eastAsia="en-ZA"/>
        </w:rPr>
        <w:t>national regulatory</w:t>
      </w:r>
      <w:r w:rsidR="000D4995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 frameworks</w:t>
      </w:r>
    </w:p>
    <w:p w14:paraId="6736B18D" w14:textId="0EE6F492" w:rsidR="00ED3C1D" w:rsidRPr="001D1E8D" w:rsidRDefault="00ED3C1D" w:rsidP="00580EEA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  <w:r w:rsidRPr="00ED3C1D">
        <w:rPr>
          <w:rFonts w:ascii="Arial" w:hAnsi="Arial"/>
          <w:color w:val="000000" w:themeColor="text1"/>
          <w:sz w:val="24"/>
          <w:szCs w:val="24"/>
          <w:lang w:val="en-ZA" w:eastAsia="en-ZA"/>
        </w:rPr>
        <w:t>Way Forward and Recommendations</w:t>
      </w:r>
    </w:p>
    <w:p w14:paraId="4AE1706C" w14:textId="0BE64D26" w:rsidR="002B474B" w:rsidRPr="001D1E8D" w:rsidRDefault="00D71C4C" w:rsidP="00580EEA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  <w:r w:rsidRPr="004348CB">
        <w:rPr>
          <w:rFonts w:ascii="Arial" w:hAnsi="Arial"/>
          <w:color w:val="000000" w:themeColor="text1"/>
          <w:sz w:val="24"/>
          <w:szCs w:val="24"/>
          <w:lang w:val="en-ZA" w:eastAsia="en-ZA"/>
        </w:rPr>
        <w:t>Any Other Business</w:t>
      </w:r>
    </w:p>
    <w:bookmarkEnd w:id="1"/>
    <w:p w14:paraId="73A364E7" w14:textId="376A0536" w:rsidR="005E4084" w:rsidRPr="001D1E8D" w:rsidRDefault="004348CB" w:rsidP="00580EEA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  <w:r w:rsidRPr="004348CB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Adoption of the Report </w:t>
      </w:r>
    </w:p>
    <w:p w14:paraId="22E7DEE9" w14:textId="2E9ED638" w:rsidR="004348CB" w:rsidRPr="004348CB" w:rsidRDefault="00D4762B" w:rsidP="00580EEA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  <w:r>
        <w:rPr>
          <w:rFonts w:ascii="Arial" w:hAnsi="Arial"/>
          <w:color w:val="000000" w:themeColor="text1"/>
          <w:sz w:val="24"/>
          <w:szCs w:val="24"/>
          <w:lang w:val="en-ZA" w:eastAsia="en-ZA"/>
        </w:rPr>
        <w:t>C</w:t>
      </w:r>
      <w:r w:rsidR="00694B3F">
        <w:rPr>
          <w:rFonts w:ascii="Arial" w:hAnsi="Arial"/>
          <w:color w:val="000000" w:themeColor="text1"/>
          <w:sz w:val="24"/>
          <w:szCs w:val="24"/>
          <w:lang w:val="en-ZA" w:eastAsia="en-ZA"/>
        </w:rPr>
        <w:t xml:space="preserve">losing of the </w:t>
      </w:r>
      <w:r w:rsidR="00EC5F64">
        <w:rPr>
          <w:rFonts w:ascii="Arial" w:hAnsi="Arial"/>
          <w:color w:val="000000" w:themeColor="text1"/>
          <w:sz w:val="24"/>
          <w:szCs w:val="24"/>
          <w:lang w:val="en-ZA" w:eastAsia="en-ZA"/>
        </w:rPr>
        <w:t>Workshop</w:t>
      </w:r>
    </w:p>
    <w:p w14:paraId="345F513C" w14:textId="4897212B" w:rsidR="004348CB" w:rsidRDefault="004348CB" w:rsidP="00694B3F">
      <w:pPr>
        <w:spacing w:line="480" w:lineRule="auto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</w:p>
    <w:p w14:paraId="25CF04DC" w14:textId="77777777" w:rsidR="00580EEA" w:rsidRDefault="00580EEA" w:rsidP="00694B3F">
      <w:pPr>
        <w:spacing w:line="480" w:lineRule="auto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</w:p>
    <w:p w14:paraId="410E2FD1" w14:textId="77777777" w:rsidR="00580EEA" w:rsidRDefault="00580EEA" w:rsidP="00694B3F">
      <w:pPr>
        <w:spacing w:line="480" w:lineRule="auto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</w:p>
    <w:p w14:paraId="471137DC" w14:textId="77777777" w:rsidR="00580EEA" w:rsidRDefault="00580EEA" w:rsidP="00694B3F">
      <w:pPr>
        <w:spacing w:line="480" w:lineRule="auto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</w:p>
    <w:p w14:paraId="243198DD" w14:textId="77777777" w:rsidR="00580EEA" w:rsidRDefault="00580EEA" w:rsidP="00694B3F">
      <w:pPr>
        <w:spacing w:line="480" w:lineRule="auto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</w:p>
    <w:p w14:paraId="1713463E" w14:textId="77777777" w:rsidR="00580EEA" w:rsidRDefault="00580EEA" w:rsidP="00694B3F">
      <w:pPr>
        <w:spacing w:line="480" w:lineRule="auto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</w:p>
    <w:p w14:paraId="29A46B3D" w14:textId="77777777" w:rsidR="00580EEA" w:rsidRDefault="00580EEA" w:rsidP="00694B3F">
      <w:pPr>
        <w:spacing w:line="480" w:lineRule="auto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</w:p>
    <w:p w14:paraId="7E7468B5" w14:textId="77777777" w:rsidR="00580EEA" w:rsidRDefault="00580EEA" w:rsidP="00694B3F">
      <w:pPr>
        <w:spacing w:line="480" w:lineRule="auto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</w:p>
    <w:p w14:paraId="140CE92D" w14:textId="77777777" w:rsidR="00580EEA" w:rsidRDefault="00580EEA" w:rsidP="00694B3F">
      <w:pPr>
        <w:spacing w:line="480" w:lineRule="auto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</w:p>
    <w:p w14:paraId="76179A3A" w14:textId="77777777" w:rsidR="00580EEA" w:rsidRDefault="00580EEA" w:rsidP="00694B3F">
      <w:pPr>
        <w:spacing w:line="480" w:lineRule="auto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</w:p>
    <w:p w14:paraId="471CF1D0" w14:textId="77777777" w:rsidR="00580EEA" w:rsidRPr="00694B3F" w:rsidRDefault="00580EEA" w:rsidP="00694B3F">
      <w:pPr>
        <w:spacing w:line="480" w:lineRule="auto"/>
        <w:jc w:val="both"/>
        <w:rPr>
          <w:rFonts w:ascii="Arial" w:hAnsi="Arial"/>
          <w:color w:val="000000" w:themeColor="text1"/>
          <w:sz w:val="24"/>
          <w:szCs w:val="24"/>
          <w:lang w:val="en-ZA" w:eastAsia="en-ZA"/>
        </w:rPr>
      </w:pPr>
    </w:p>
    <w:bookmarkEnd w:id="0"/>
    <w:p w14:paraId="4CCB1B3E" w14:textId="77777777" w:rsidR="001D1E8D" w:rsidRDefault="001D1E8D" w:rsidP="001D1E8D">
      <w:pPr>
        <w:spacing w:before="240" w:line="276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RAFT ORGANISATION OF WORK</w:t>
      </w:r>
    </w:p>
    <w:p w14:paraId="203DF8F1" w14:textId="77777777" w:rsidR="001D1E8D" w:rsidRDefault="001D1E8D" w:rsidP="001D1E8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702"/>
        <w:gridCol w:w="6379"/>
        <w:gridCol w:w="3118"/>
      </w:tblGrid>
      <w:tr w:rsidR="00850A0C" w:rsidRPr="00A00348" w14:paraId="15169B00" w14:textId="77777777" w:rsidTr="00174D8F">
        <w:tc>
          <w:tcPr>
            <w:tcW w:w="1702" w:type="dxa"/>
            <w:shd w:val="clear" w:color="auto" w:fill="DBE5F1" w:themeFill="accent1" w:themeFillTint="33"/>
          </w:tcPr>
          <w:p w14:paraId="50C18573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348">
              <w:rPr>
                <w:rFonts w:ascii="Arial" w:hAnsi="Arial" w:cs="Arial"/>
                <w:b/>
                <w:bCs/>
                <w:sz w:val="22"/>
                <w:szCs w:val="22"/>
              </w:rPr>
              <w:t>Date/Time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2B2972E8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348">
              <w:rPr>
                <w:rFonts w:ascii="Arial" w:hAnsi="Arial" w:cs="Arial"/>
                <w:b/>
                <w:bCs/>
                <w:sz w:val="22"/>
                <w:szCs w:val="22"/>
              </w:rPr>
              <w:t>Agenda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029F7DC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348">
              <w:rPr>
                <w:rFonts w:ascii="Arial" w:hAnsi="Arial" w:cs="Arial"/>
                <w:b/>
                <w:bCs/>
                <w:sz w:val="22"/>
                <w:szCs w:val="22"/>
              </w:rPr>
              <w:t>Responsibility</w:t>
            </w:r>
          </w:p>
        </w:tc>
      </w:tr>
      <w:tr w:rsidR="00850A0C" w:rsidRPr="00A00348" w14:paraId="1AEBD736" w14:textId="77777777" w:rsidTr="00174D8F">
        <w:tc>
          <w:tcPr>
            <w:tcW w:w="1702" w:type="dxa"/>
            <w:shd w:val="clear" w:color="auto" w:fill="92D050"/>
          </w:tcPr>
          <w:p w14:paraId="1F450E04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348">
              <w:rPr>
                <w:rFonts w:ascii="Arial" w:hAnsi="Arial" w:cs="Arial"/>
                <w:b/>
                <w:bCs/>
                <w:sz w:val="22"/>
                <w:szCs w:val="22"/>
              </w:rPr>
              <w:t>Day 1</w:t>
            </w:r>
          </w:p>
        </w:tc>
        <w:tc>
          <w:tcPr>
            <w:tcW w:w="6379" w:type="dxa"/>
            <w:shd w:val="clear" w:color="auto" w:fill="92D050"/>
          </w:tcPr>
          <w:p w14:paraId="37378014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92D050"/>
          </w:tcPr>
          <w:p w14:paraId="673943D3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0A0C" w:rsidRPr="00A00348" w14:paraId="24CB0D93" w14:textId="77777777" w:rsidTr="00174D8F">
        <w:tc>
          <w:tcPr>
            <w:tcW w:w="1702" w:type="dxa"/>
          </w:tcPr>
          <w:p w14:paraId="64ABF91F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08:30 - 09:00</w:t>
            </w:r>
          </w:p>
        </w:tc>
        <w:tc>
          <w:tcPr>
            <w:tcW w:w="6379" w:type="dxa"/>
          </w:tcPr>
          <w:p w14:paraId="3481178B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Registration of participants</w:t>
            </w:r>
          </w:p>
        </w:tc>
        <w:tc>
          <w:tcPr>
            <w:tcW w:w="3118" w:type="dxa"/>
          </w:tcPr>
          <w:p w14:paraId="5770FDF2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850A0C" w:rsidRPr="00A00348" w14:paraId="47CE8EE4" w14:textId="77777777" w:rsidTr="00174D8F">
        <w:trPr>
          <w:trHeight w:val="812"/>
        </w:trPr>
        <w:tc>
          <w:tcPr>
            <w:tcW w:w="1702" w:type="dxa"/>
          </w:tcPr>
          <w:p w14:paraId="1CD48005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09:00 - 09:30</w:t>
            </w:r>
          </w:p>
        </w:tc>
        <w:tc>
          <w:tcPr>
            <w:tcW w:w="6379" w:type="dxa"/>
          </w:tcPr>
          <w:p w14:paraId="1F3FFB76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Opening Ceremony</w:t>
            </w:r>
          </w:p>
        </w:tc>
        <w:tc>
          <w:tcPr>
            <w:tcW w:w="3118" w:type="dxa"/>
          </w:tcPr>
          <w:p w14:paraId="059907D9" w14:textId="77777777" w:rsidR="00850A0C" w:rsidRPr="00A00348" w:rsidRDefault="00850A0C" w:rsidP="00850A0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80" w:hanging="2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COMESA Secretariat</w:t>
            </w:r>
          </w:p>
          <w:p w14:paraId="5ACEBA51" w14:textId="2FC858FE" w:rsidR="00850A0C" w:rsidRPr="00A00348" w:rsidRDefault="00850A0C" w:rsidP="00174D8F">
            <w:pPr>
              <w:pStyle w:val="ListParagraph"/>
              <w:numPr>
                <w:ilvl w:val="0"/>
                <w:numId w:val="23"/>
              </w:numPr>
              <w:ind w:left="180" w:hanging="2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 xml:space="preserve">Malawi Ministry of </w:t>
            </w:r>
            <w:r w:rsidR="00174D8F" w:rsidRPr="00174D8F">
              <w:rPr>
                <w:rFonts w:ascii="Arial" w:hAnsi="Arial" w:cs="Arial"/>
                <w:sz w:val="22"/>
                <w:szCs w:val="22"/>
              </w:rPr>
              <w:t xml:space="preserve">Industrialization, Business, Trade and Tourism </w:t>
            </w:r>
          </w:p>
        </w:tc>
      </w:tr>
      <w:tr w:rsidR="00850A0C" w:rsidRPr="00A00348" w14:paraId="70A7C133" w14:textId="77777777" w:rsidTr="00174D8F">
        <w:tc>
          <w:tcPr>
            <w:tcW w:w="1702" w:type="dxa"/>
            <w:shd w:val="clear" w:color="auto" w:fill="FDE9D9" w:themeFill="accent6" w:themeFillTint="33"/>
          </w:tcPr>
          <w:p w14:paraId="4305386D" w14:textId="6D490AAA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0</w:t>
            </w:r>
            <w:r w:rsidR="00AD190E" w:rsidRPr="00A00348">
              <w:rPr>
                <w:rFonts w:ascii="Arial" w:hAnsi="Arial" w:cs="Arial"/>
                <w:sz w:val="22"/>
                <w:szCs w:val="22"/>
              </w:rPr>
              <w:t>9</w:t>
            </w:r>
            <w:r w:rsidRPr="00A00348">
              <w:rPr>
                <w:rFonts w:ascii="Arial" w:hAnsi="Arial" w:cs="Arial"/>
                <w:sz w:val="22"/>
                <w:szCs w:val="22"/>
              </w:rPr>
              <w:t>:</w:t>
            </w:r>
            <w:r w:rsidR="00AD190E" w:rsidRPr="00A00348">
              <w:rPr>
                <w:rFonts w:ascii="Arial" w:hAnsi="Arial" w:cs="Arial"/>
                <w:sz w:val="22"/>
                <w:szCs w:val="22"/>
              </w:rPr>
              <w:t>3</w:t>
            </w:r>
            <w:r w:rsidRPr="00A00348">
              <w:rPr>
                <w:rFonts w:ascii="Arial" w:hAnsi="Arial" w:cs="Arial"/>
                <w:sz w:val="22"/>
                <w:szCs w:val="22"/>
              </w:rPr>
              <w:t>0 - 10:</w:t>
            </w:r>
            <w:r w:rsidR="00AD190E" w:rsidRPr="00A00348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14:paraId="3A52851D" w14:textId="7A898F5D" w:rsidR="00850A0C" w:rsidRPr="00A00348" w:rsidRDefault="002B281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 xml:space="preserve">Group Photo and </w:t>
            </w:r>
            <w:r w:rsidR="00850A0C" w:rsidRPr="00A00348">
              <w:rPr>
                <w:rFonts w:ascii="Arial" w:hAnsi="Arial" w:cs="Arial"/>
                <w:sz w:val="22"/>
                <w:szCs w:val="22"/>
              </w:rPr>
              <w:t>Tea Break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0AC9895F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850A0C" w:rsidRPr="00A00348" w14:paraId="0FE34729" w14:textId="77777777" w:rsidTr="00174D8F">
        <w:trPr>
          <w:trHeight w:val="245"/>
        </w:trPr>
        <w:tc>
          <w:tcPr>
            <w:tcW w:w="1702" w:type="dxa"/>
          </w:tcPr>
          <w:p w14:paraId="6EABAA80" w14:textId="014D7113" w:rsidR="00850A0C" w:rsidRPr="00A00348" w:rsidRDefault="00AD190E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 xml:space="preserve">10:45 </w:t>
            </w:r>
            <w:r w:rsidR="00E30671" w:rsidRPr="00A00348">
              <w:rPr>
                <w:rFonts w:ascii="Arial" w:hAnsi="Arial" w:cs="Arial"/>
                <w:sz w:val="22"/>
                <w:szCs w:val="22"/>
              </w:rPr>
              <w:t>–</w:t>
            </w:r>
            <w:r w:rsidRPr="00A003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0671" w:rsidRPr="00A00348"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  <w:tc>
          <w:tcPr>
            <w:tcW w:w="6379" w:type="dxa"/>
          </w:tcPr>
          <w:p w14:paraId="4AB8DCC5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 xml:space="preserve">Adoption of the Agenda and Organisation of Work                                                 </w:t>
            </w:r>
          </w:p>
        </w:tc>
        <w:tc>
          <w:tcPr>
            <w:tcW w:w="3118" w:type="dxa"/>
          </w:tcPr>
          <w:p w14:paraId="30FA5D8A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850A0C" w:rsidRPr="00A00348" w14:paraId="1DCF63B9" w14:textId="77777777" w:rsidTr="00174D8F">
        <w:trPr>
          <w:trHeight w:val="245"/>
        </w:trPr>
        <w:tc>
          <w:tcPr>
            <w:tcW w:w="1702" w:type="dxa"/>
          </w:tcPr>
          <w:p w14:paraId="1D2DA313" w14:textId="15662863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1</w:t>
            </w:r>
            <w:r w:rsidR="0029312D" w:rsidRPr="00A00348">
              <w:rPr>
                <w:rFonts w:ascii="Arial" w:hAnsi="Arial" w:cs="Arial"/>
                <w:sz w:val="22"/>
                <w:szCs w:val="22"/>
              </w:rPr>
              <w:t>1</w:t>
            </w:r>
            <w:r w:rsidRPr="00A00348">
              <w:rPr>
                <w:rFonts w:ascii="Arial" w:hAnsi="Arial" w:cs="Arial"/>
                <w:sz w:val="22"/>
                <w:szCs w:val="22"/>
              </w:rPr>
              <w:t>:</w:t>
            </w:r>
            <w:r w:rsidR="0029312D" w:rsidRPr="00A00348">
              <w:rPr>
                <w:rFonts w:ascii="Arial" w:hAnsi="Arial" w:cs="Arial"/>
                <w:sz w:val="22"/>
                <w:szCs w:val="22"/>
              </w:rPr>
              <w:t>0</w:t>
            </w:r>
            <w:r w:rsidRPr="00A00348">
              <w:rPr>
                <w:rFonts w:ascii="Arial" w:hAnsi="Arial" w:cs="Arial"/>
                <w:sz w:val="22"/>
                <w:szCs w:val="22"/>
              </w:rPr>
              <w:t>0 - 1</w:t>
            </w:r>
            <w:r w:rsidR="005D4311" w:rsidRPr="00A00348">
              <w:rPr>
                <w:rFonts w:ascii="Arial" w:hAnsi="Arial" w:cs="Arial"/>
                <w:sz w:val="22"/>
                <w:szCs w:val="22"/>
              </w:rPr>
              <w:t>2</w:t>
            </w:r>
            <w:r w:rsidRPr="00A00348">
              <w:rPr>
                <w:rFonts w:ascii="Arial" w:hAnsi="Arial" w:cs="Arial"/>
                <w:sz w:val="22"/>
                <w:szCs w:val="22"/>
              </w:rPr>
              <w:t>:</w:t>
            </w:r>
            <w:r w:rsidR="005D4311" w:rsidRPr="00A00348">
              <w:rPr>
                <w:rFonts w:ascii="Arial" w:hAnsi="Arial" w:cs="Arial"/>
                <w:sz w:val="22"/>
                <w:szCs w:val="22"/>
              </w:rPr>
              <w:t>0</w:t>
            </w:r>
            <w:r w:rsidRPr="00A0034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79" w:type="dxa"/>
          </w:tcPr>
          <w:p w14:paraId="7AD5C5B3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Overview of COMESA Trade Remedies Framework</w:t>
            </w:r>
          </w:p>
        </w:tc>
        <w:tc>
          <w:tcPr>
            <w:tcW w:w="3118" w:type="dxa"/>
          </w:tcPr>
          <w:p w14:paraId="760E4DE6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COMESA Secretariat</w:t>
            </w:r>
          </w:p>
        </w:tc>
      </w:tr>
      <w:tr w:rsidR="00850A0C" w:rsidRPr="00A00348" w14:paraId="18475915" w14:textId="77777777" w:rsidTr="00174D8F">
        <w:trPr>
          <w:trHeight w:val="245"/>
        </w:trPr>
        <w:tc>
          <w:tcPr>
            <w:tcW w:w="1702" w:type="dxa"/>
          </w:tcPr>
          <w:p w14:paraId="38316ABA" w14:textId="1B50179B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1</w:t>
            </w:r>
            <w:r w:rsidR="005D4311" w:rsidRPr="00A00348">
              <w:rPr>
                <w:rFonts w:ascii="Arial" w:hAnsi="Arial" w:cs="Arial"/>
                <w:sz w:val="22"/>
                <w:szCs w:val="22"/>
              </w:rPr>
              <w:t>2</w:t>
            </w:r>
            <w:r w:rsidRPr="00A00348">
              <w:rPr>
                <w:rFonts w:ascii="Arial" w:hAnsi="Arial" w:cs="Arial"/>
                <w:sz w:val="22"/>
                <w:szCs w:val="22"/>
              </w:rPr>
              <w:t>:</w:t>
            </w:r>
            <w:r w:rsidR="005D4311" w:rsidRPr="00A00348">
              <w:rPr>
                <w:rFonts w:ascii="Arial" w:hAnsi="Arial" w:cs="Arial"/>
                <w:sz w:val="22"/>
                <w:szCs w:val="22"/>
              </w:rPr>
              <w:t>0</w:t>
            </w:r>
            <w:r w:rsidRPr="00A00348">
              <w:rPr>
                <w:rFonts w:ascii="Arial" w:hAnsi="Arial" w:cs="Arial"/>
                <w:sz w:val="22"/>
                <w:szCs w:val="22"/>
              </w:rPr>
              <w:t>0 - 1</w:t>
            </w:r>
            <w:r w:rsidR="005D4311" w:rsidRPr="00A00348">
              <w:rPr>
                <w:rFonts w:ascii="Arial" w:hAnsi="Arial" w:cs="Arial"/>
                <w:sz w:val="22"/>
                <w:szCs w:val="22"/>
              </w:rPr>
              <w:t>3</w:t>
            </w:r>
            <w:r w:rsidRPr="00A00348">
              <w:rPr>
                <w:rFonts w:ascii="Arial" w:hAnsi="Arial" w:cs="Arial"/>
                <w:sz w:val="22"/>
                <w:szCs w:val="22"/>
              </w:rPr>
              <w:t>:</w:t>
            </w:r>
            <w:r w:rsidR="005D4311" w:rsidRPr="00A00348">
              <w:rPr>
                <w:rFonts w:ascii="Arial" w:hAnsi="Arial" w:cs="Arial"/>
                <w:sz w:val="22"/>
                <w:szCs w:val="22"/>
              </w:rPr>
              <w:t>0</w:t>
            </w:r>
            <w:r w:rsidRPr="00A0034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79" w:type="dxa"/>
          </w:tcPr>
          <w:p w14:paraId="5AD83617" w14:textId="6A0BE0E4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Legal Framework of the WTO Trade Remedies</w:t>
            </w:r>
            <w:r w:rsidR="004554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2C14" w:rsidRPr="00A00348">
              <w:rPr>
                <w:rFonts w:ascii="Arial" w:hAnsi="Arial" w:cs="Arial"/>
                <w:sz w:val="22"/>
                <w:szCs w:val="22"/>
              </w:rPr>
              <w:t>(Anti-dumping, safeguards and subsidies and countervailing measures</w:t>
            </w:r>
          </w:p>
        </w:tc>
        <w:tc>
          <w:tcPr>
            <w:tcW w:w="3118" w:type="dxa"/>
          </w:tcPr>
          <w:p w14:paraId="339FE600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WTO Expert</w:t>
            </w:r>
          </w:p>
        </w:tc>
      </w:tr>
      <w:tr w:rsidR="007E7F4F" w:rsidRPr="00A00348" w14:paraId="79696977" w14:textId="77777777" w:rsidTr="00174D8F">
        <w:trPr>
          <w:trHeight w:val="245"/>
        </w:trPr>
        <w:tc>
          <w:tcPr>
            <w:tcW w:w="1702" w:type="dxa"/>
          </w:tcPr>
          <w:p w14:paraId="2DFB6989" w14:textId="77777777" w:rsidR="007E7F4F" w:rsidRPr="00A00348" w:rsidRDefault="007E7F4F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210C65A4" w14:textId="77777777" w:rsidR="007E7F4F" w:rsidRPr="00A00348" w:rsidRDefault="007E7F4F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3A4193F" w14:textId="77777777" w:rsidR="007E7F4F" w:rsidRPr="00A00348" w:rsidRDefault="007E7F4F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0A0C" w:rsidRPr="00A00348" w14:paraId="2201DA9C" w14:textId="77777777" w:rsidTr="00174D8F">
        <w:trPr>
          <w:trHeight w:val="258"/>
        </w:trPr>
        <w:tc>
          <w:tcPr>
            <w:tcW w:w="1702" w:type="dxa"/>
            <w:shd w:val="clear" w:color="auto" w:fill="FDE9D9" w:themeFill="accent6" w:themeFillTint="33"/>
          </w:tcPr>
          <w:p w14:paraId="04312E42" w14:textId="1D6E8CBF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1</w:t>
            </w:r>
            <w:r w:rsidR="005D4311" w:rsidRPr="00A00348">
              <w:rPr>
                <w:rFonts w:ascii="Arial" w:hAnsi="Arial" w:cs="Arial"/>
                <w:sz w:val="22"/>
                <w:szCs w:val="22"/>
              </w:rPr>
              <w:t>3</w:t>
            </w:r>
            <w:r w:rsidRPr="00A00348">
              <w:rPr>
                <w:rFonts w:ascii="Arial" w:hAnsi="Arial" w:cs="Arial"/>
                <w:sz w:val="22"/>
                <w:szCs w:val="22"/>
              </w:rPr>
              <w:t>:</w:t>
            </w:r>
            <w:r w:rsidR="005D4311" w:rsidRPr="00A00348">
              <w:rPr>
                <w:rFonts w:ascii="Arial" w:hAnsi="Arial" w:cs="Arial"/>
                <w:sz w:val="22"/>
                <w:szCs w:val="22"/>
              </w:rPr>
              <w:t>0</w:t>
            </w:r>
            <w:r w:rsidRPr="00A00348">
              <w:rPr>
                <w:rFonts w:ascii="Arial" w:hAnsi="Arial" w:cs="Arial"/>
                <w:sz w:val="22"/>
                <w:szCs w:val="22"/>
              </w:rPr>
              <w:t>0 - 14:00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14:paraId="6DC85338" w14:textId="77777777" w:rsidR="00850A0C" w:rsidRPr="00A00348" w:rsidRDefault="00850A0C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Lunch Break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392D82DB" w14:textId="1304DCC4" w:rsidR="00850A0C" w:rsidRPr="00A00348" w:rsidRDefault="0029312D" w:rsidP="002730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4554FA" w:rsidRPr="00A00348" w14:paraId="5C737BD6" w14:textId="77777777" w:rsidTr="00174D8F">
        <w:trPr>
          <w:trHeight w:val="258"/>
        </w:trPr>
        <w:tc>
          <w:tcPr>
            <w:tcW w:w="1702" w:type="dxa"/>
          </w:tcPr>
          <w:p w14:paraId="3C2C5E5A" w14:textId="6AD0078C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1</w:t>
            </w:r>
            <w:r w:rsidR="006700B8">
              <w:rPr>
                <w:rFonts w:ascii="Arial" w:hAnsi="Arial" w:cs="Arial"/>
                <w:sz w:val="22"/>
                <w:szCs w:val="22"/>
              </w:rPr>
              <w:t>4</w:t>
            </w:r>
            <w:r w:rsidRPr="00A00348">
              <w:rPr>
                <w:rFonts w:ascii="Arial" w:hAnsi="Arial" w:cs="Arial"/>
                <w:sz w:val="22"/>
                <w:szCs w:val="22"/>
              </w:rPr>
              <w:t>:00 - 1</w:t>
            </w:r>
            <w:r w:rsidR="00DE7AB1">
              <w:rPr>
                <w:rFonts w:ascii="Arial" w:hAnsi="Arial" w:cs="Arial"/>
                <w:sz w:val="22"/>
                <w:szCs w:val="22"/>
              </w:rPr>
              <w:t>5</w:t>
            </w:r>
            <w:r w:rsidRPr="00A00348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6379" w:type="dxa"/>
          </w:tcPr>
          <w:p w14:paraId="0D2C67B5" w14:textId="2B76DFA8" w:rsidR="004554FA" w:rsidRPr="00A00348" w:rsidRDefault="004554FA" w:rsidP="00455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Role of Trade Remedies Sub-Committee</w:t>
            </w:r>
          </w:p>
        </w:tc>
        <w:tc>
          <w:tcPr>
            <w:tcW w:w="3118" w:type="dxa"/>
          </w:tcPr>
          <w:p w14:paraId="7B934964" w14:textId="0A6EF8F1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COMESA Secretariat</w:t>
            </w:r>
          </w:p>
        </w:tc>
      </w:tr>
      <w:tr w:rsidR="004554FA" w:rsidRPr="00A00348" w14:paraId="544B26E3" w14:textId="77777777" w:rsidTr="00174D8F">
        <w:trPr>
          <w:trHeight w:val="258"/>
        </w:trPr>
        <w:tc>
          <w:tcPr>
            <w:tcW w:w="1702" w:type="dxa"/>
          </w:tcPr>
          <w:p w14:paraId="556299FB" w14:textId="4481FD54" w:rsidR="004554FA" w:rsidRPr="00A00348" w:rsidRDefault="00DE7AB1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4554FA" w:rsidRPr="00A00348">
              <w:rPr>
                <w:rFonts w:ascii="Arial" w:hAnsi="Arial" w:cs="Arial"/>
                <w:sz w:val="22"/>
                <w:szCs w:val="22"/>
              </w:rPr>
              <w:t>:00 -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554FA" w:rsidRPr="00A0034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54FA" w:rsidRPr="00A0034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79" w:type="dxa"/>
          </w:tcPr>
          <w:p w14:paraId="42BA18D6" w14:textId="64060CA8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Conducting Trade Remedy Investigations</w:t>
            </w:r>
          </w:p>
        </w:tc>
        <w:tc>
          <w:tcPr>
            <w:tcW w:w="3118" w:type="dxa"/>
          </w:tcPr>
          <w:p w14:paraId="78579DBC" w14:textId="572063EB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WTO Expert</w:t>
            </w:r>
          </w:p>
        </w:tc>
      </w:tr>
      <w:tr w:rsidR="004554FA" w:rsidRPr="00A00348" w14:paraId="17BD6F52" w14:textId="77777777" w:rsidTr="00174D8F">
        <w:trPr>
          <w:trHeight w:val="258"/>
        </w:trPr>
        <w:tc>
          <w:tcPr>
            <w:tcW w:w="1702" w:type="dxa"/>
          </w:tcPr>
          <w:p w14:paraId="621FBA63" w14:textId="77777777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63E65B1" w14:textId="77777777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2D02F8F" w14:textId="77777777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4FA" w:rsidRPr="00A00348" w14:paraId="77D936DD" w14:textId="77777777" w:rsidTr="00174D8F">
        <w:tc>
          <w:tcPr>
            <w:tcW w:w="1702" w:type="dxa"/>
            <w:shd w:val="clear" w:color="auto" w:fill="92D050"/>
          </w:tcPr>
          <w:p w14:paraId="5964659E" w14:textId="77777777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348">
              <w:rPr>
                <w:rFonts w:ascii="Arial" w:hAnsi="Arial" w:cs="Arial"/>
                <w:b/>
                <w:bCs/>
                <w:sz w:val="22"/>
                <w:szCs w:val="22"/>
              </w:rPr>
              <w:t>Day 2</w:t>
            </w:r>
          </w:p>
        </w:tc>
        <w:tc>
          <w:tcPr>
            <w:tcW w:w="6379" w:type="dxa"/>
            <w:shd w:val="clear" w:color="auto" w:fill="92D050"/>
          </w:tcPr>
          <w:p w14:paraId="7B9B4D84" w14:textId="77777777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92D050"/>
          </w:tcPr>
          <w:p w14:paraId="0FF9A91B" w14:textId="77777777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B2D48" w:rsidRPr="00A00348" w14:paraId="4BD1D352" w14:textId="77777777" w:rsidTr="00174D8F">
        <w:tc>
          <w:tcPr>
            <w:tcW w:w="1702" w:type="dxa"/>
          </w:tcPr>
          <w:p w14:paraId="0EB71B47" w14:textId="3D60E10D" w:rsidR="00DB2D48" w:rsidRPr="00A00348" w:rsidRDefault="002421AF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 – 09:30</w:t>
            </w:r>
          </w:p>
        </w:tc>
        <w:tc>
          <w:tcPr>
            <w:tcW w:w="6379" w:type="dxa"/>
          </w:tcPr>
          <w:p w14:paraId="219E31BC" w14:textId="77B6CECF" w:rsidR="00DB2D48" w:rsidRPr="00DB2D48" w:rsidRDefault="002421AF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p</w:t>
            </w:r>
          </w:p>
        </w:tc>
        <w:tc>
          <w:tcPr>
            <w:tcW w:w="3118" w:type="dxa"/>
          </w:tcPr>
          <w:p w14:paraId="4CE6C2F3" w14:textId="14FA15DA" w:rsidR="00DB2D48" w:rsidRDefault="002421AF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SA Secretariat</w:t>
            </w:r>
          </w:p>
        </w:tc>
      </w:tr>
      <w:tr w:rsidR="004554FA" w:rsidRPr="00A00348" w14:paraId="2431C497" w14:textId="77777777" w:rsidTr="00174D8F">
        <w:tc>
          <w:tcPr>
            <w:tcW w:w="1702" w:type="dxa"/>
          </w:tcPr>
          <w:p w14:paraId="631AB61E" w14:textId="4B4ADEE0" w:rsidR="004554FA" w:rsidRPr="00A00348" w:rsidRDefault="002421AF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4554FA" w:rsidRPr="00A00348">
              <w:rPr>
                <w:rFonts w:ascii="Arial" w:hAnsi="Arial" w:cs="Arial"/>
                <w:sz w:val="22"/>
                <w:szCs w:val="22"/>
              </w:rPr>
              <w:t>:30 - 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554FA" w:rsidRPr="00A00348">
              <w:rPr>
                <w:rFonts w:ascii="Arial" w:hAnsi="Arial" w:cs="Arial"/>
                <w:sz w:val="22"/>
                <w:szCs w:val="22"/>
              </w:rPr>
              <w:t>:30</w:t>
            </w:r>
          </w:p>
        </w:tc>
        <w:tc>
          <w:tcPr>
            <w:tcW w:w="6379" w:type="dxa"/>
          </w:tcPr>
          <w:p w14:paraId="12C9843A" w14:textId="2F552C4A" w:rsidR="004554FA" w:rsidRPr="00A00348" w:rsidRDefault="00DB2D48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D48">
              <w:rPr>
                <w:rFonts w:ascii="Arial" w:hAnsi="Arial" w:cs="Arial"/>
                <w:sz w:val="22"/>
                <w:szCs w:val="22"/>
              </w:rPr>
              <w:t>National Institutional Frameworks: Presentation by Member States on the status of their national regulatory frameworks</w:t>
            </w:r>
          </w:p>
        </w:tc>
        <w:tc>
          <w:tcPr>
            <w:tcW w:w="3118" w:type="dxa"/>
          </w:tcPr>
          <w:p w14:paraId="57E26B0D" w14:textId="6BF71FE9" w:rsidR="004554FA" w:rsidRPr="00A00348" w:rsidRDefault="00DB2D48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States</w:t>
            </w:r>
          </w:p>
        </w:tc>
      </w:tr>
      <w:tr w:rsidR="004554FA" w:rsidRPr="00A00348" w14:paraId="08C14C82" w14:textId="77777777" w:rsidTr="00174D8F">
        <w:tc>
          <w:tcPr>
            <w:tcW w:w="1702" w:type="dxa"/>
            <w:shd w:val="clear" w:color="auto" w:fill="FDE9D9" w:themeFill="accent6" w:themeFillTint="33"/>
          </w:tcPr>
          <w:p w14:paraId="244F99CB" w14:textId="77777777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10:00 - 10:30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14:paraId="1CCBB86C" w14:textId="77777777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Tea Break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4E6EB923" w14:textId="77777777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4554FA" w:rsidRPr="00A00348" w14:paraId="784FDA54" w14:textId="77777777" w:rsidTr="00174D8F">
        <w:tc>
          <w:tcPr>
            <w:tcW w:w="1702" w:type="dxa"/>
          </w:tcPr>
          <w:p w14:paraId="7AA0D411" w14:textId="73860DA2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14:00 - 15:00</w:t>
            </w:r>
          </w:p>
        </w:tc>
        <w:tc>
          <w:tcPr>
            <w:tcW w:w="6379" w:type="dxa"/>
          </w:tcPr>
          <w:p w14:paraId="06F47CE7" w14:textId="4F512889" w:rsidR="004554FA" w:rsidRPr="00A00348" w:rsidRDefault="00DB2D48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D48">
              <w:rPr>
                <w:rFonts w:ascii="Arial" w:hAnsi="Arial" w:cs="Arial"/>
                <w:sz w:val="22"/>
                <w:szCs w:val="22"/>
              </w:rPr>
              <w:t>National Institutional Frameworks: Presentation by Member States on the status of their national regulatory frameworks</w:t>
            </w:r>
          </w:p>
        </w:tc>
        <w:tc>
          <w:tcPr>
            <w:tcW w:w="3118" w:type="dxa"/>
          </w:tcPr>
          <w:p w14:paraId="6C684C9B" w14:textId="7ADDEACC" w:rsidR="004554FA" w:rsidRPr="00A00348" w:rsidRDefault="00DB2D48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States</w:t>
            </w:r>
          </w:p>
        </w:tc>
      </w:tr>
      <w:tr w:rsidR="004554FA" w:rsidRPr="00A00348" w14:paraId="199B16C4" w14:textId="77777777" w:rsidTr="00174D8F">
        <w:tc>
          <w:tcPr>
            <w:tcW w:w="1702" w:type="dxa"/>
            <w:shd w:val="clear" w:color="auto" w:fill="FDE9D9" w:themeFill="accent6" w:themeFillTint="33"/>
          </w:tcPr>
          <w:p w14:paraId="2A77CAD1" w14:textId="2ED3FF75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12:30 - 14:00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14:paraId="50AC88F8" w14:textId="77777777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Lunch Break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060F7228" w14:textId="77777777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4FA" w:rsidRPr="00A00348" w14:paraId="5C5A454C" w14:textId="77777777" w:rsidTr="00174D8F">
        <w:tc>
          <w:tcPr>
            <w:tcW w:w="1702" w:type="dxa"/>
          </w:tcPr>
          <w:p w14:paraId="04DA18CA" w14:textId="4CAD5333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1</w:t>
            </w:r>
            <w:r w:rsidR="004F36E1">
              <w:rPr>
                <w:rFonts w:ascii="Arial" w:hAnsi="Arial" w:cs="Arial"/>
                <w:sz w:val="22"/>
                <w:szCs w:val="22"/>
              </w:rPr>
              <w:t>4</w:t>
            </w:r>
            <w:r w:rsidRPr="00A00348">
              <w:rPr>
                <w:rFonts w:ascii="Arial" w:hAnsi="Arial" w:cs="Arial"/>
                <w:sz w:val="22"/>
                <w:szCs w:val="22"/>
              </w:rPr>
              <w:t>:00 - 1</w:t>
            </w:r>
            <w:r w:rsidR="004F36E1">
              <w:rPr>
                <w:rFonts w:ascii="Arial" w:hAnsi="Arial" w:cs="Arial"/>
                <w:sz w:val="22"/>
                <w:szCs w:val="22"/>
              </w:rPr>
              <w:t>5</w:t>
            </w:r>
            <w:r w:rsidRPr="00A00348">
              <w:rPr>
                <w:rFonts w:ascii="Arial" w:hAnsi="Arial" w:cs="Arial"/>
                <w:sz w:val="22"/>
                <w:szCs w:val="22"/>
              </w:rPr>
              <w:t>:30</w:t>
            </w:r>
          </w:p>
        </w:tc>
        <w:tc>
          <w:tcPr>
            <w:tcW w:w="6379" w:type="dxa"/>
          </w:tcPr>
          <w:p w14:paraId="3DF5B68E" w14:textId="01BCAEBD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National Institutional Frameworks: Presentation by Member States on the status of their national regulatory frameworks</w:t>
            </w:r>
          </w:p>
        </w:tc>
        <w:tc>
          <w:tcPr>
            <w:tcW w:w="3118" w:type="dxa"/>
          </w:tcPr>
          <w:p w14:paraId="16692FC5" w14:textId="3E883AF0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Experts</w:t>
            </w:r>
          </w:p>
        </w:tc>
      </w:tr>
      <w:tr w:rsidR="004554FA" w:rsidRPr="00A00348" w14:paraId="5182F65F" w14:textId="77777777" w:rsidTr="00174D8F">
        <w:tc>
          <w:tcPr>
            <w:tcW w:w="1702" w:type="dxa"/>
          </w:tcPr>
          <w:p w14:paraId="6DC51373" w14:textId="58DB8F82" w:rsidR="004554FA" w:rsidRPr="00A00348" w:rsidRDefault="004F36E1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4554FA" w:rsidRPr="00A0034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54FA" w:rsidRPr="00A00348">
              <w:rPr>
                <w:rFonts w:ascii="Arial" w:hAnsi="Arial" w:cs="Arial"/>
                <w:sz w:val="22"/>
                <w:szCs w:val="22"/>
              </w:rPr>
              <w:t>0 -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554FA" w:rsidRPr="00A00348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6379" w:type="dxa"/>
          </w:tcPr>
          <w:p w14:paraId="3C881019" w14:textId="7ACEBC5C" w:rsidR="004554FA" w:rsidRPr="00A00348" w:rsidRDefault="004554FA" w:rsidP="00455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Way Forward and Recommendations</w:t>
            </w:r>
          </w:p>
        </w:tc>
        <w:tc>
          <w:tcPr>
            <w:tcW w:w="3118" w:type="dxa"/>
          </w:tcPr>
          <w:p w14:paraId="4ADE6985" w14:textId="681CFFAB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All Participants</w:t>
            </w:r>
          </w:p>
        </w:tc>
      </w:tr>
      <w:tr w:rsidR="004554FA" w:rsidRPr="00A00348" w14:paraId="2C788C03" w14:textId="77777777" w:rsidTr="00174D8F">
        <w:trPr>
          <w:trHeight w:val="287"/>
        </w:trPr>
        <w:tc>
          <w:tcPr>
            <w:tcW w:w="1702" w:type="dxa"/>
          </w:tcPr>
          <w:p w14:paraId="1C0D0888" w14:textId="01DB1C0E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ZA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1</w:t>
            </w:r>
            <w:r w:rsidR="00787D16">
              <w:rPr>
                <w:rFonts w:ascii="Arial" w:hAnsi="Arial" w:cs="Arial"/>
                <w:sz w:val="22"/>
                <w:szCs w:val="22"/>
              </w:rPr>
              <w:t>6</w:t>
            </w:r>
            <w:r w:rsidRPr="00A00348">
              <w:rPr>
                <w:rFonts w:ascii="Arial" w:hAnsi="Arial" w:cs="Arial"/>
                <w:sz w:val="22"/>
                <w:szCs w:val="22"/>
              </w:rPr>
              <w:t>:00 - 1</w:t>
            </w:r>
            <w:r w:rsidR="00787D16">
              <w:rPr>
                <w:rFonts w:ascii="Arial" w:hAnsi="Arial" w:cs="Arial"/>
                <w:sz w:val="22"/>
                <w:szCs w:val="22"/>
              </w:rPr>
              <w:t>6</w:t>
            </w:r>
            <w:r w:rsidRPr="00A00348">
              <w:rPr>
                <w:rFonts w:ascii="Arial" w:hAnsi="Arial" w:cs="Arial"/>
                <w:sz w:val="22"/>
                <w:szCs w:val="22"/>
              </w:rPr>
              <w:t>:30</w:t>
            </w:r>
          </w:p>
        </w:tc>
        <w:tc>
          <w:tcPr>
            <w:tcW w:w="6379" w:type="dxa"/>
          </w:tcPr>
          <w:p w14:paraId="3B0D0427" w14:textId="132359DF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  <w:lang w:eastAsia="en-ZA"/>
              </w:rPr>
              <w:t>Any Other Business</w:t>
            </w:r>
          </w:p>
        </w:tc>
        <w:tc>
          <w:tcPr>
            <w:tcW w:w="3118" w:type="dxa"/>
          </w:tcPr>
          <w:p w14:paraId="7D65263A" w14:textId="4E3B8B77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4554FA" w:rsidRPr="00A00348" w14:paraId="6FC4B5C7" w14:textId="77777777" w:rsidTr="00174D8F">
        <w:trPr>
          <w:trHeight w:val="287"/>
        </w:trPr>
        <w:tc>
          <w:tcPr>
            <w:tcW w:w="1702" w:type="dxa"/>
            <w:shd w:val="clear" w:color="auto" w:fill="92D050"/>
          </w:tcPr>
          <w:p w14:paraId="27A01C31" w14:textId="77777777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ZA"/>
              </w:rPr>
            </w:pPr>
            <w:r w:rsidRPr="00A00348">
              <w:rPr>
                <w:rFonts w:ascii="Arial" w:hAnsi="Arial" w:cs="Arial"/>
                <w:b/>
                <w:bCs/>
                <w:sz w:val="22"/>
                <w:szCs w:val="22"/>
              </w:rPr>
              <w:t>Day 3</w:t>
            </w:r>
          </w:p>
        </w:tc>
        <w:tc>
          <w:tcPr>
            <w:tcW w:w="6379" w:type="dxa"/>
            <w:shd w:val="clear" w:color="auto" w:fill="92D050"/>
          </w:tcPr>
          <w:p w14:paraId="44665A1E" w14:textId="77777777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92D050"/>
          </w:tcPr>
          <w:p w14:paraId="259C1455" w14:textId="77777777" w:rsidR="004554FA" w:rsidRPr="00A00348" w:rsidRDefault="004554FA" w:rsidP="004554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0B8" w:rsidRPr="00A00348" w14:paraId="1FDA4BC0" w14:textId="77777777" w:rsidTr="00743175">
        <w:trPr>
          <w:trHeight w:val="287"/>
        </w:trPr>
        <w:tc>
          <w:tcPr>
            <w:tcW w:w="1702" w:type="dxa"/>
            <w:shd w:val="clear" w:color="auto" w:fill="FDE9D9" w:themeFill="accent6" w:themeFillTint="33"/>
          </w:tcPr>
          <w:p w14:paraId="1B4192BE" w14:textId="05663E83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10:30 - 11:00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14:paraId="3DA73381" w14:textId="3E78E7CE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Tea Break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526FA358" w14:textId="3F6196DD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6700B8" w:rsidRPr="00A00348" w14:paraId="31928FE5" w14:textId="77777777" w:rsidTr="00174D8F">
        <w:trPr>
          <w:trHeight w:val="287"/>
        </w:trPr>
        <w:tc>
          <w:tcPr>
            <w:tcW w:w="1702" w:type="dxa"/>
          </w:tcPr>
          <w:p w14:paraId="687E7645" w14:textId="1F07C471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ZA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11:00 – 12:00</w:t>
            </w:r>
          </w:p>
        </w:tc>
        <w:tc>
          <w:tcPr>
            <w:tcW w:w="6379" w:type="dxa"/>
          </w:tcPr>
          <w:p w14:paraId="568C3352" w14:textId="0807E6DD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Adoption of the Report</w:t>
            </w:r>
          </w:p>
        </w:tc>
        <w:tc>
          <w:tcPr>
            <w:tcW w:w="3118" w:type="dxa"/>
          </w:tcPr>
          <w:p w14:paraId="5B99AD19" w14:textId="32306E86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6700B8" w:rsidRPr="00A00348" w14:paraId="3389C7F8" w14:textId="77777777" w:rsidTr="00174D8F">
        <w:trPr>
          <w:trHeight w:val="287"/>
        </w:trPr>
        <w:tc>
          <w:tcPr>
            <w:tcW w:w="1702" w:type="dxa"/>
          </w:tcPr>
          <w:p w14:paraId="5EA708AD" w14:textId="778BCE96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12:00 – 13:00</w:t>
            </w:r>
          </w:p>
        </w:tc>
        <w:tc>
          <w:tcPr>
            <w:tcW w:w="6379" w:type="dxa"/>
          </w:tcPr>
          <w:p w14:paraId="4904AF70" w14:textId="5E43D96C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Clos</w:t>
            </w:r>
            <w:r w:rsidR="00FA6362">
              <w:rPr>
                <w:rFonts w:ascii="Arial" w:hAnsi="Arial" w:cs="Arial"/>
                <w:sz w:val="22"/>
                <w:szCs w:val="22"/>
              </w:rPr>
              <w:t>ing</w:t>
            </w:r>
            <w:r w:rsidRPr="00A00348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FA6362">
              <w:rPr>
                <w:rFonts w:ascii="Arial" w:hAnsi="Arial" w:cs="Arial"/>
                <w:sz w:val="22"/>
                <w:szCs w:val="22"/>
              </w:rPr>
              <w:t>Workshop</w:t>
            </w:r>
            <w:r w:rsidRPr="00A003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53CB2651" w14:textId="0157CA89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6700B8" w:rsidRPr="00A00348" w14:paraId="36F6EEE4" w14:textId="77777777" w:rsidTr="00174D8F">
        <w:trPr>
          <w:trHeight w:val="287"/>
        </w:trPr>
        <w:tc>
          <w:tcPr>
            <w:tcW w:w="1702" w:type="dxa"/>
          </w:tcPr>
          <w:p w14:paraId="58D4705D" w14:textId="51118778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8E79831" w14:textId="1686EBD2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7C68C09" w14:textId="55B832EF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0B8" w:rsidRPr="00A00348" w14:paraId="0A68E99E" w14:textId="77777777" w:rsidTr="00174D8F">
        <w:trPr>
          <w:trHeight w:val="287"/>
        </w:trPr>
        <w:tc>
          <w:tcPr>
            <w:tcW w:w="1702" w:type="dxa"/>
            <w:shd w:val="clear" w:color="auto" w:fill="FDE9D9" w:themeFill="accent6" w:themeFillTint="33"/>
          </w:tcPr>
          <w:p w14:paraId="085F5A43" w14:textId="26BF9C2F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lastRenderedPageBreak/>
              <w:t>13:00 - 14:00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14:paraId="4D16737D" w14:textId="1FD778CA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348">
              <w:rPr>
                <w:rFonts w:ascii="Arial" w:hAnsi="Arial" w:cs="Arial"/>
                <w:sz w:val="22"/>
                <w:szCs w:val="22"/>
              </w:rPr>
              <w:t>Lunch Break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71595042" w14:textId="77777777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0B8" w:rsidRPr="00A00348" w14:paraId="47E8F97A" w14:textId="77777777" w:rsidTr="00174D8F">
        <w:trPr>
          <w:trHeight w:val="287"/>
        </w:trPr>
        <w:tc>
          <w:tcPr>
            <w:tcW w:w="1702" w:type="dxa"/>
          </w:tcPr>
          <w:p w14:paraId="2895176D" w14:textId="77777777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AB06665" w14:textId="77777777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C551A90" w14:textId="77777777" w:rsidR="006700B8" w:rsidRPr="00A00348" w:rsidRDefault="006700B8" w:rsidP="006700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C4C998" w14:textId="77777777" w:rsidR="007C5E6B" w:rsidRPr="004348CB" w:rsidRDefault="007C5E6B" w:rsidP="004348CB">
      <w:pPr>
        <w:pStyle w:val="ListParagraph"/>
        <w:ind w:left="927"/>
        <w:contextualSpacing/>
        <w:jc w:val="both"/>
        <w:rPr>
          <w:rFonts w:ascii="Arial" w:hAnsi="Arial"/>
          <w:sz w:val="24"/>
          <w:szCs w:val="24"/>
          <w:lang w:val="en-US"/>
        </w:rPr>
      </w:pPr>
    </w:p>
    <w:sectPr w:rsidR="007C5E6B" w:rsidRPr="004348CB" w:rsidSect="00416EBA">
      <w:footerReference w:type="default" r:id="rId12"/>
      <w:pgSz w:w="12240" w:h="15840"/>
      <w:pgMar w:top="1152" w:right="1800" w:bottom="43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0BEDB" w14:textId="77777777" w:rsidR="00B62229" w:rsidRDefault="00B62229" w:rsidP="00BB6F08">
      <w:r>
        <w:separator/>
      </w:r>
    </w:p>
  </w:endnote>
  <w:endnote w:type="continuationSeparator" w:id="0">
    <w:p w14:paraId="621D9CA9" w14:textId="77777777" w:rsidR="00B62229" w:rsidRDefault="00B62229" w:rsidP="00BB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054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8B777" w14:textId="11C5464A" w:rsidR="00D31C91" w:rsidRDefault="00D31C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8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321D6" w14:textId="77777777" w:rsidR="00FD01C0" w:rsidRDefault="00FD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CB29B" w14:textId="77777777" w:rsidR="00B62229" w:rsidRDefault="00B62229" w:rsidP="00BB6F08">
      <w:r>
        <w:separator/>
      </w:r>
    </w:p>
  </w:footnote>
  <w:footnote w:type="continuationSeparator" w:id="0">
    <w:p w14:paraId="766FBD43" w14:textId="77777777" w:rsidR="00B62229" w:rsidRDefault="00B62229" w:rsidP="00BB6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75F8"/>
    <w:multiLevelType w:val="hybridMultilevel"/>
    <w:tmpl w:val="1AB02906"/>
    <w:lvl w:ilvl="0" w:tplc="6C5A253C">
      <w:start w:val="1"/>
      <w:numFmt w:val="lowerRoman"/>
      <w:lvlText w:val="%1."/>
      <w:lvlJc w:val="right"/>
      <w:pPr>
        <w:ind w:left="220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920" w:hanging="360"/>
      </w:pPr>
    </w:lvl>
    <w:lvl w:ilvl="2" w:tplc="1C09001B" w:tentative="1">
      <w:start w:val="1"/>
      <w:numFmt w:val="lowerRoman"/>
      <w:lvlText w:val="%3."/>
      <w:lvlJc w:val="right"/>
      <w:pPr>
        <w:ind w:left="3640" w:hanging="180"/>
      </w:pPr>
    </w:lvl>
    <w:lvl w:ilvl="3" w:tplc="1C09000F" w:tentative="1">
      <w:start w:val="1"/>
      <w:numFmt w:val="decimal"/>
      <w:lvlText w:val="%4."/>
      <w:lvlJc w:val="left"/>
      <w:pPr>
        <w:ind w:left="4360" w:hanging="360"/>
      </w:pPr>
    </w:lvl>
    <w:lvl w:ilvl="4" w:tplc="1C090019" w:tentative="1">
      <w:start w:val="1"/>
      <w:numFmt w:val="lowerLetter"/>
      <w:lvlText w:val="%5."/>
      <w:lvlJc w:val="left"/>
      <w:pPr>
        <w:ind w:left="5080" w:hanging="360"/>
      </w:pPr>
    </w:lvl>
    <w:lvl w:ilvl="5" w:tplc="1C09001B" w:tentative="1">
      <w:start w:val="1"/>
      <w:numFmt w:val="lowerRoman"/>
      <w:lvlText w:val="%6."/>
      <w:lvlJc w:val="right"/>
      <w:pPr>
        <w:ind w:left="5800" w:hanging="180"/>
      </w:pPr>
    </w:lvl>
    <w:lvl w:ilvl="6" w:tplc="1C09000F" w:tentative="1">
      <w:start w:val="1"/>
      <w:numFmt w:val="decimal"/>
      <w:lvlText w:val="%7."/>
      <w:lvlJc w:val="left"/>
      <w:pPr>
        <w:ind w:left="6520" w:hanging="360"/>
      </w:pPr>
    </w:lvl>
    <w:lvl w:ilvl="7" w:tplc="1C090019" w:tentative="1">
      <w:start w:val="1"/>
      <w:numFmt w:val="lowerLetter"/>
      <w:lvlText w:val="%8."/>
      <w:lvlJc w:val="left"/>
      <w:pPr>
        <w:ind w:left="7240" w:hanging="360"/>
      </w:pPr>
    </w:lvl>
    <w:lvl w:ilvl="8" w:tplc="1C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" w15:restartNumberingAfterBreak="0">
    <w:nsid w:val="06546EF8"/>
    <w:multiLevelType w:val="hybridMultilevel"/>
    <w:tmpl w:val="BDDC42AC"/>
    <w:lvl w:ilvl="0" w:tplc="894A6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77E6E"/>
    <w:multiLevelType w:val="hybridMultilevel"/>
    <w:tmpl w:val="0A0855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91AC1"/>
    <w:multiLevelType w:val="hybridMultilevel"/>
    <w:tmpl w:val="474A6E58"/>
    <w:lvl w:ilvl="0" w:tplc="00000019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5BC223B"/>
    <w:multiLevelType w:val="hybridMultilevel"/>
    <w:tmpl w:val="B8D2D208"/>
    <w:lvl w:ilvl="0" w:tplc="B5CA974C">
      <w:start w:val="1"/>
      <w:numFmt w:val="decimal"/>
      <w:lvlText w:val="%1)"/>
      <w:lvlJc w:val="left"/>
      <w:pPr>
        <w:ind w:left="1080" w:hanging="720"/>
      </w:pPr>
      <w:rPr>
        <w:rFonts w:hint="default"/>
        <w:sz w:val="25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50D7"/>
    <w:multiLevelType w:val="hybridMultilevel"/>
    <w:tmpl w:val="78D01EEE"/>
    <w:lvl w:ilvl="0" w:tplc="00000019">
      <w:start w:val="1"/>
      <w:numFmt w:val="lowerLetter"/>
      <w:lvlText w:val="%1."/>
      <w:lvlJc w:val="left"/>
      <w:pPr>
        <w:ind w:left="720" w:hanging="360"/>
      </w:pPr>
    </w:lvl>
    <w:lvl w:ilvl="1" w:tplc="1C52E08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9428C"/>
    <w:multiLevelType w:val="hybridMultilevel"/>
    <w:tmpl w:val="1B1A0118"/>
    <w:lvl w:ilvl="0" w:tplc="4B98668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1100D1"/>
    <w:multiLevelType w:val="hybridMultilevel"/>
    <w:tmpl w:val="BE0AF68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BD98E22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C407F"/>
    <w:multiLevelType w:val="hybridMultilevel"/>
    <w:tmpl w:val="15408132"/>
    <w:lvl w:ilvl="0" w:tplc="19682AB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0000019">
      <w:start w:val="1"/>
      <w:numFmt w:val="lowerLetter"/>
      <w:lvlText w:val="%2."/>
      <w:lvlJc w:val="left"/>
      <w:pPr>
        <w:ind w:left="1800" w:hanging="720"/>
      </w:pPr>
      <w:rPr>
        <w:rFonts w:hint="default"/>
        <w:color w:val="auto"/>
      </w:rPr>
    </w:lvl>
    <w:lvl w:ilvl="2" w:tplc="6C5A253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4631B"/>
    <w:multiLevelType w:val="hybridMultilevel"/>
    <w:tmpl w:val="3F2A8CA8"/>
    <w:lvl w:ilvl="0" w:tplc="6C5A253C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F8E29884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FB9089F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E107A0"/>
    <w:multiLevelType w:val="hybridMultilevel"/>
    <w:tmpl w:val="3F2A8CA8"/>
    <w:lvl w:ilvl="0" w:tplc="6C5A253C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F8E29884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FB9089F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0415BC"/>
    <w:multiLevelType w:val="hybridMultilevel"/>
    <w:tmpl w:val="297C0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7345"/>
    <w:multiLevelType w:val="hybridMultilevel"/>
    <w:tmpl w:val="0CB84D1C"/>
    <w:lvl w:ilvl="0" w:tplc="D424F80C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C367BD"/>
    <w:multiLevelType w:val="hybridMultilevel"/>
    <w:tmpl w:val="2B547E34"/>
    <w:lvl w:ilvl="0" w:tplc="1C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F756945"/>
    <w:multiLevelType w:val="multilevel"/>
    <w:tmpl w:val="F9721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B1305BA"/>
    <w:multiLevelType w:val="hybridMultilevel"/>
    <w:tmpl w:val="C8947324"/>
    <w:lvl w:ilvl="0" w:tplc="8E409F2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702C2A9C"/>
    <w:multiLevelType w:val="hybridMultilevel"/>
    <w:tmpl w:val="4B36AEC0"/>
    <w:lvl w:ilvl="0" w:tplc="A48AF2C2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E73EE9F6">
      <w:start w:val="1"/>
      <w:numFmt w:val="lowerLetter"/>
      <w:lvlText w:val="%2."/>
      <w:lvlJc w:val="left"/>
      <w:pPr>
        <w:ind w:left="1800" w:hanging="720"/>
      </w:pPr>
      <w:rPr>
        <w:rFonts w:hint="default"/>
        <w:color w:val="auto"/>
      </w:rPr>
    </w:lvl>
    <w:lvl w:ilvl="2" w:tplc="6C5A253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B5603"/>
    <w:multiLevelType w:val="hybridMultilevel"/>
    <w:tmpl w:val="ECDE992A"/>
    <w:lvl w:ilvl="0" w:tplc="19682AB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E73EE9F6">
      <w:start w:val="1"/>
      <w:numFmt w:val="lowerLetter"/>
      <w:lvlText w:val="%2."/>
      <w:lvlJc w:val="left"/>
      <w:pPr>
        <w:ind w:left="1800" w:hanging="720"/>
      </w:pPr>
      <w:rPr>
        <w:rFonts w:hint="default"/>
        <w:color w:val="auto"/>
      </w:rPr>
    </w:lvl>
    <w:lvl w:ilvl="2" w:tplc="00000019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A63E0"/>
    <w:multiLevelType w:val="hybridMultilevel"/>
    <w:tmpl w:val="CAA6EA50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355122"/>
    <w:multiLevelType w:val="hybridMultilevel"/>
    <w:tmpl w:val="DAC8A38E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FB9089F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7F2B82"/>
    <w:multiLevelType w:val="hybridMultilevel"/>
    <w:tmpl w:val="B7720E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F6CD0"/>
    <w:multiLevelType w:val="hybridMultilevel"/>
    <w:tmpl w:val="6658BE4A"/>
    <w:lvl w:ilvl="0" w:tplc="46B4BD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01766"/>
    <w:multiLevelType w:val="hybridMultilevel"/>
    <w:tmpl w:val="B546F5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1A50C0"/>
    <w:multiLevelType w:val="hybridMultilevel"/>
    <w:tmpl w:val="5188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402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439403">
    <w:abstractNumId w:val="12"/>
  </w:num>
  <w:num w:numId="3" w16cid:durableId="1342197330">
    <w:abstractNumId w:val="23"/>
  </w:num>
  <w:num w:numId="4" w16cid:durableId="1523396379">
    <w:abstractNumId w:val="22"/>
  </w:num>
  <w:num w:numId="5" w16cid:durableId="717320619">
    <w:abstractNumId w:val="11"/>
  </w:num>
  <w:num w:numId="6" w16cid:durableId="1360545239">
    <w:abstractNumId w:val="16"/>
  </w:num>
  <w:num w:numId="7" w16cid:durableId="364403258">
    <w:abstractNumId w:val="4"/>
  </w:num>
  <w:num w:numId="8" w16cid:durableId="409698107">
    <w:abstractNumId w:val="9"/>
  </w:num>
  <w:num w:numId="9" w16cid:durableId="1752198136">
    <w:abstractNumId w:val="7"/>
  </w:num>
  <w:num w:numId="10" w16cid:durableId="1551260202">
    <w:abstractNumId w:val="19"/>
  </w:num>
  <w:num w:numId="11" w16cid:durableId="1699235685">
    <w:abstractNumId w:val="1"/>
  </w:num>
  <w:num w:numId="12" w16cid:durableId="78910266">
    <w:abstractNumId w:val="13"/>
  </w:num>
  <w:num w:numId="13" w16cid:durableId="384528577">
    <w:abstractNumId w:val="15"/>
  </w:num>
  <w:num w:numId="14" w16cid:durableId="593900796">
    <w:abstractNumId w:val="10"/>
  </w:num>
  <w:num w:numId="15" w16cid:durableId="1141581797">
    <w:abstractNumId w:val="0"/>
  </w:num>
  <w:num w:numId="16" w16cid:durableId="1120487650">
    <w:abstractNumId w:val="6"/>
  </w:num>
  <w:num w:numId="17" w16cid:durableId="968630562">
    <w:abstractNumId w:val="21"/>
  </w:num>
  <w:num w:numId="18" w16cid:durableId="1190070935">
    <w:abstractNumId w:val="17"/>
  </w:num>
  <w:num w:numId="19" w16cid:durableId="1130326260">
    <w:abstractNumId w:val="3"/>
  </w:num>
  <w:num w:numId="20" w16cid:durableId="623148148">
    <w:abstractNumId w:val="8"/>
  </w:num>
  <w:num w:numId="21" w16cid:durableId="1043754747">
    <w:abstractNumId w:val="5"/>
  </w:num>
  <w:num w:numId="22" w16cid:durableId="115563475">
    <w:abstractNumId w:val="20"/>
  </w:num>
  <w:num w:numId="23" w16cid:durableId="1166482821">
    <w:abstractNumId w:val="2"/>
  </w:num>
  <w:num w:numId="24" w16cid:durableId="7685020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8A"/>
    <w:rsid w:val="000032C5"/>
    <w:rsid w:val="00020859"/>
    <w:rsid w:val="00021314"/>
    <w:rsid w:val="00030888"/>
    <w:rsid w:val="00030E99"/>
    <w:rsid w:val="0003691E"/>
    <w:rsid w:val="0003724D"/>
    <w:rsid w:val="0005005A"/>
    <w:rsid w:val="00060B11"/>
    <w:rsid w:val="000613E5"/>
    <w:rsid w:val="00063C00"/>
    <w:rsid w:val="00081DC0"/>
    <w:rsid w:val="00082B59"/>
    <w:rsid w:val="00083788"/>
    <w:rsid w:val="00084055"/>
    <w:rsid w:val="00091425"/>
    <w:rsid w:val="000A05C2"/>
    <w:rsid w:val="000A25DF"/>
    <w:rsid w:val="000A51B8"/>
    <w:rsid w:val="000A5BEE"/>
    <w:rsid w:val="000B3730"/>
    <w:rsid w:val="000B5C3D"/>
    <w:rsid w:val="000C16C6"/>
    <w:rsid w:val="000D449B"/>
    <w:rsid w:val="000D4995"/>
    <w:rsid w:val="000E10A2"/>
    <w:rsid w:val="000E27CE"/>
    <w:rsid w:val="000E3701"/>
    <w:rsid w:val="00111236"/>
    <w:rsid w:val="001121E7"/>
    <w:rsid w:val="001144DD"/>
    <w:rsid w:val="00117AEA"/>
    <w:rsid w:val="00122579"/>
    <w:rsid w:val="00131A83"/>
    <w:rsid w:val="00132FFC"/>
    <w:rsid w:val="001411FE"/>
    <w:rsid w:val="0014441A"/>
    <w:rsid w:val="001462EF"/>
    <w:rsid w:val="00154CAD"/>
    <w:rsid w:val="00155416"/>
    <w:rsid w:val="00170A92"/>
    <w:rsid w:val="00174D8F"/>
    <w:rsid w:val="00181A71"/>
    <w:rsid w:val="00185306"/>
    <w:rsid w:val="00185FFC"/>
    <w:rsid w:val="00186E49"/>
    <w:rsid w:val="00190025"/>
    <w:rsid w:val="001B5771"/>
    <w:rsid w:val="001B6398"/>
    <w:rsid w:val="001B77DA"/>
    <w:rsid w:val="001C07AD"/>
    <w:rsid w:val="001C19E4"/>
    <w:rsid w:val="001D1773"/>
    <w:rsid w:val="001D1E8D"/>
    <w:rsid w:val="001E40CB"/>
    <w:rsid w:val="001F78CB"/>
    <w:rsid w:val="001F7C2B"/>
    <w:rsid w:val="00215A91"/>
    <w:rsid w:val="00224B13"/>
    <w:rsid w:val="0022607F"/>
    <w:rsid w:val="002277A6"/>
    <w:rsid w:val="00232CDF"/>
    <w:rsid w:val="00234B68"/>
    <w:rsid w:val="00235158"/>
    <w:rsid w:val="002421AF"/>
    <w:rsid w:val="002421ED"/>
    <w:rsid w:val="00242D4E"/>
    <w:rsid w:val="00243275"/>
    <w:rsid w:val="00250EB6"/>
    <w:rsid w:val="00251A99"/>
    <w:rsid w:val="00255285"/>
    <w:rsid w:val="00256FC0"/>
    <w:rsid w:val="00260F83"/>
    <w:rsid w:val="00261C04"/>
    <w:rsid w:val="00273C4E"/>
    <w:rsid w:val="00274775"/>
    <w:rsid w:val="00280C95"/>
    <w:rsid w:val="002819A9"/>
    <w:rsid w:val="00287469"/>
    <w:rsid w:val="0029312D"/>
    <w:rsid w:val="002B281C"/>
    <w:rsid w:val="002B34C1"/>
    <w:rsid w:val="002B474B"/>
    <w:rsid w:val="002B4E02"/>
    <w:rsid w:val="002C4517"/>
    <w:rsid w:val="002C46DC"/>
    <w:rsid w:val="002C7D3C"/>
    <w:rsid w:val="002D3893"/>
    <w:rsid w:val="002E18FC"/>
    <w:rsid w:val="002F15EE"/>
    <w:rsid w:val="002F3CB6"/>
    <w:rsid w:val="00300954"/>
    <w:rsid w:val="00305360"/>
    <w:rsid w:val="0031316C"/>
    <w:rsid w:val="00323333"/>
    <w:rsid w:val="00335C57"/>
    <w:rsid w:val="00337A79"/>
    <w:rsid w:val="00340845"/>
    <w:rsid w:val="00342D44"/>
    <w:rsid w:val="0034390E"/>
    <w:rsid w:val="00343C98"/>
    <w:rsid w:val="003620AA"/>
    <w:rsid w:val="003727F7"/>
    <w:rsid w:val="00373BD1"/>
    <w:rsid w:val="00375BB3"/>
    <w:rsid w:val="00392F93"/>
    <w:rsid w:val="003A7188"/>
    <w:rsid w:val="003B5353"/>
    <w:rsid w:val="003C252A"/>
    <w:rsid w:val="003C2E2B"/>
    <w:rsid w:val="003C499C"/>
    <w:rsid w:val="003D759F"/>
    <w:rsid w:val="003D7E70"/>
    <w:rsid w:val="003F10C3"/>
    <w:rsid w:val="003F37F1"/>
    <w:rsid w:val="0040130B"/>
    <w:rsid w:val="00412114"/>
    <w:rsid w:val="00415FE2"/>
    <w:rsid w:val="00416EBA"/>
    <w:rsid w:val="00430A6D"/>
    <w:rsid w:val="00432176"/>
    <w:rsid w:val="004348CB"/>
    <w:rsid w:val="00450F04"/>
    <w:rsid w:val="004554FA"/>
    <w:rsid w:val="00460D18"/>
    <w:rsid w:val="00472DE6"/>
    <w:rsid w:val="00482060"/>
    <w:rsid w:val="00485D71"/>
    <w:rsid w:val="00487445"/>
    <w:rsid w:val="00490943"/>
    <w:rsid w:val="00491CF2"/>
    <w:rsid w:val="004960B6"/>
    <w:rsid w:val="004A30E8"/>
    <w:rsid w:val="004A5864"/>
    <w:rsid w:val="004B357C"/>
    <w:rsid w:val="004E7952"/>
    <w:rsid w:val="004F36E1"/>
    <w:rsid w:val="004F6C45"/>
    <w:rsid w:val="00511CAC"/>
    <w:rsid w:val="00521936"/>
    <w:rsid w:val="005261CB"/>
    <w:rsid w:val="005367BC"/>
    <w:rsid w:val="00537207"/>
    <w:rsid w:val="005417AC"/>
    <w:rsid w:val="005435A7"/>
    <w:rsid w:val="005442C3"/>
    <w:rsid w:val="0055488E"/>
    <w:rsid w:val="00557C4B"/>
    <w:rsid w:val="00564876"/>
    <w:rsid w:val="00570B17"/>
    <w:rsid w:val="00573E9B"/>
    <w:rsid w:val="00576EB3"/>
    <w:rsid w:val="00576EDE"/>
    <w:rsid w:val="00580EEA"/>
    <w:rsid w:val="005814BE"/>
    <w:rsid w:val="00591AD7"/>
    <w:rsid w:val="00591C87"/>
    <w:rsid w:val="005955CE"/>
    <w:rsid w:val="00596274"/>
    <w:rsid w:val="005A1DDA"/>
    <w:rsid w:val="005A5539"/>
    <w:rsid w:val="005A659D"/>
    <w:rsid w:val="005A6AB0"/>
    <w:rsid w:val="005B0660"/>
    <w:rsid w:val="005B562C"/>
    <w:rsid w:val="005D4311"/>
    <w:rsid w:val="005E4084"/>
    <w:rsid w:val="005F2BEF"/>
    <w:rsid w:val="005F4E4D"/>
    <w:rsid w:val="005F6ABD"/>
    <w:rsid w:val="005F75D2"/>
    <w:rsid w:val="00613E18"/>
    <w:rsid w:val="0062370A"/>
    <w:rsid w:val="00632855"/>
    <w:rsid w:val="006335D0"/>
    <w:rsid w:val="00641B57"/>
    <w:rsid w:val="006467D2"/>
    <w:rsid w:val="00646FE0"/>
    <w:rsid w:val="00650FD3"/>
    <w:rsid w:val="0065419C"/>
    <w:rsid w:val="006560C6"/>
    <w:rsid w:val="0065728B"/>
    <w:rsid w:val="0065779F"/>
    <w:rsid w:val="006700B8"/>
    <w:rsid w:val="00672C50"/>
    <w:rsid w:val="006770C7"/>
    <w:rsid w:val="00694B3F"/>
    <w:rsid w:val="006A02F0"/>
    <w:rsid w:val="006B598D"/>
    <w:rsid w:val="006C26F2"/>
    <w:rsid w:val="006C5D89"/>
    <w:rsid w:val="006C7A20"/>
    <w:rsid w:val="006F6A87"/>
    <w:rsid w:val="00713AFC"/>
    <w:rsid w:val="00715C2D"/>
    <w:rsid w:val="00721315"/>
    <w:rsid w:val="00725435"/>
    <w:rsid w:val="007268A3"/>
    <w:rsid w:val="00732766"/>
    <w:rsid w:val="0073796C"/>
    <w:rsid w:val="00742AD1"/>
    <w:rsid w:val="00744D5F"/>
    <w:rsid w:val="0075636F"/>
    <w:rsid w:val="00763EEE"/>
    <w:rsid w:val="00767F3D"/>
    <w:rsid w:val="00770CE6"/>
    <w:rsid w:val="007863F5"/>
    <w:rsid w:val="00787D16"/>
    <w:rsid w:val="00794A12"/>
    <w:rsid w:val="007959C7"/>
    <w:rsid w:val="007A671C"/>
    <w:rsid w:val="007B46FA"/>
    <w:rsid w:val="007C263D"/>
    <w:rsid w:val="007C2AC1"/>
    <w:rsid w:val="007C5E6B"/>
    <w:rsid w:val="007D0335"/>
    <w:rsid w:val="007D1E28"/>
    <w:rsid w:val="007D1F7A"/>
    <w:rsid w:val="007D610A"/>
    <w:rsid w:val="007D61B0"/>
    <w:rsid w:val="007D6F8A"/>
    <w:rsid w:val="007E7F4F"/>
    <w:rsid w:val="007F0459"/>
    <w:rsid w:val="008063FC"/>
    <w:rsid w:val="008134B0"/>
    <w:rsid w:val="008312A3"/>
    <w:rsid w:val="008316B8"/>
    <w:rsid w:val="0084263B"/>
    <w:rsid w:val="00846618"/>
    <w:rsid w:val="00846F54"/>
    <w:rsid w:val="00850A0C"/>
    <w:rsid w:val="00854778"/>
    <w:rsid w:val="00857773"/>
    <w:rsid w:val="00873B3B"/>
    <w:rsid w:val="00876DB1"/>
    <w:rsid w:val="008808B4"/>
    <w:rsid w:val="00884C26"/>
    <w:rsid w:val="00884EA4"/>
    <w:rsid w:val="008A0264"/>
    <w:rsid w:val="008C14DF"/>
    <w:rsid w:val="008C2892"/>
    <w:rsid w:val="008D5D80"/>
    <w:rsid w:val="008E1D21"/>
    <w:rsid w:val="008E7FE8"/>
    <w:rsid w:val="008F382A"/>
    <w:rsid w:val="008F5D71"/>
    <w:rsid w:val="0090251B"/>
    <w:rsid w:val="00904B3C"/>
    <w:rsid w:val="00905EAC"/>
    <w:rsid w:val="009075FE"/>
    <w:rsid w:val="009176CB"/>
    <w:rsid w:val="00931D4F"/>
    <w:rsid w:val="0094513C"/>
    <w:rsid w:val="00966FE6"/>
    <w:rsid w:val="00977006"/>
    <w:rsid w:val="00981ACC"/>
    <w:rsid w:val="0098557F"/>
    <w:rsid w:val="00992250"/>
    <w:rsid w:val="009A149B"/>
    <w:rsid w:val="009A32E8"/>
    <w:rsid w:val="009A5C2F"/>
    <w:rsid w:val="009B1C44"/>
    <w:rsid w:val="009B3C3E"/>
    <w:rsid w:val="009B3EED"/>
    <w:rsid w:val="009C50AE"/>
    <w:rsid w:val="009D0A02"/>
    <w:rsid w:val="009D123F"/>
    <w:rsid w:val="009D3914"/>
    <w:rsid w:val="009D5242"/>
    <w:rsid w:val="009E4C32"/>
    <w:rsid w:val="009F1E17"/>
    <w:rsid w:val="009F73B6"/>
    <w:rsid w:val="00A00348"/>
    <w:rsid w:val="00A024C6"/>
    <w:rsid w:val="00A02BC1"/>
    <w:rsid w:val="00A03097"/>
    <w:rsid w:val="00A037A4"/>
    <w:rsid w:val="00A04052"/>
    <w:rsid w:val="00A2111D"/>
    <w:rsid w:val="00A21B11"/>
    <w:rsid w:val="00A253E2"/>
    <w:rsid w:val="00A338A6"/>
    <w:rsid w:val="00A358B7"/>
    <w:rsid w:val="00A35C2A"/>
    <w:rsid w:val="00A36926"/>
    <w:rsid w:val="00A42E87"/>
    <w:rsid w:val="00A45764"/>
    <w:rsid w:val="00A617AA"/>
    <w:rsid w:val="00A70E64"/>
    <w:rsid w:val="00A74021"/>
    <w:rsid w:val="00A82DAD"/>
    <w:rsid w:val="00A97D26"/>
    <w:rsid w:val="00AA669F"/>
    <w:rsid w:val="00AB1392"/>
    <w:rsid w:val="00AC0C8A"/>
    <w:rsid w:val="00AD190E"/>
    <w:rsid w:val="00AD203C"/>
    <w:rsid w:val="00AE1009"/>
    <w:rsid w:val="00AE3912"/>
    <w:rsid w:val="00AE71F8"/>
    <w:rsid w:val="00AF6B68"/>
    <w:rsid w:val="00AF7844"/>
    <w:rsid w:val="00B25AEB"/>
    <w:rsid w:val="00B35462"/>
    <w:rsid w:val="00B47B32"/>
    <w:rsid w:val="00B57BE7"/>
    <w:rsid w:val="00B62229"/>
    <w:rsid w:val="00B642C0"/>
    <w:rsid w:val="00B70B3C"/>
    <w:rsid w:val="00B741BE"/>
    <w:rsid w:val="00B7548D"/>
    <w:rsid w:val="00B75AE6"/>
    <w:rsid w:val="00BA4CE1"/>
    <w:rsid w:val="00BA620F"/>
    <w:rsid w:val="00BB6F08"/>
    <w:rsid w:val="00BB764B"/>
    <w:rsid w:val="00BC33B8"/>
    <w:rsid w:val="00BC6406"/>
    <w:rsid w:val="00BF0B85"/>
    <w:rsid w:val="00BF40C6"/>
    <w:rsid w:val="00BF48EE"/>
    <w:rsid w:val="00C01729"/>
    <w:rsid w:val="00C01EA9"/>
    <w:rsid w:val="00C05806"/>
    <w:rsid w:val="00C06391"/>
    <w:rsid w:val="00C0787D"/>
    <w:rsid w:val="00C253B2"/>
    <w:rsid w:val="00C253D8"/>
    <w:rsid w:val="00C35FD0"/>
    <w:rsid w:val="00C5269E"/>
    <w:rsid w:val="00C53E57"/>
    <w:rsid w:val="00C6280E"/>
    <w:rsid w:val="00C65C35"/>
    <w:rsid w:val="00C737A1"/>
    <w:rsid w:val="00C74017"/>
    <w:rsid w:val="00C75BE0"/>
    <w:rsid w:val="00C76D17"/>
    <w:rsid w:val="00C76D19"/>
    <w:rsid w:val="00C77BD9"/>
    <w:rsid w:val="00C91630"/>
    <w:rsid w:val="00C97067"/>
    <w:rsid w:val="00C97572"/>
    <w:rsid w:val="00CA2A0B"/>
    <w:rsid w:val="00CA6F07"/>
    <w:rsid w:val="00CB1F92"/>
    <w:rsid w:val="00CB2B63"/>
    <w:rsid w:val="00CC74D0"/>
    <w:rsid w:val="00CD2E4C"/>
    <w:rsid w:val="00CF1835"/>
    <w:rsid w:val="00D01751"/>
    <w:rsid w:val="00D022B0"/>
    <w:rsid w:val="00D1048D"/>
    <w:rsid w:val="00D10A61"/>
    <w:rsid w:val="00D119AF"/>
    <w:rsid w:val="00D12BF0"/>
    <w:rsid w:val="00D170F8"/>
    <w:rsid w:val="00D21F12"/>
    <w:rsid w:val="00D2463A"/>
    <w:rsid w:val="00D31C91"/>
    <w:rsid w:val="00D4762B"/>
    <w:rsid w:val="00D51BC9"/>
    <w:rsid w:val="00D56636"/>
    <w:rsid w:val="00D617AC"/>
    <w:rsid w:val="00D71C4C"/>
    <w:rsid w:val="00D7258A"/>
    <w:rsid w:val="00D72D09"/>
    <w:rsid w:val="00D805C8"/>
    <w:rsid w:val="00D811E0"/>
    <w:rsid w:val="00D81200"/>
    <w:rsid w:val="00DA0F2F"/>
    <w:rsid w:val="00DA26F7"/>
    <w:rsid w:val="00DB2D48"/>
    <w:rsid w:val="00DC06DA"/>
    <w:rsid w:val="00DC27BC"/>
    <w:rsid w:val="00DC5E43"/>
    <w:rsid w:val="00DE2679"/>
    <w:rsid w:val="00DE7AB1"/>
    <w:rsid w:val="00DF6138"/>
    <w:rsid w:val="00DF63AD"/>
    <w:rsid w:val="00DF6577"/>
    <w:rsid w:val="00E00887"/>
    <w:rsid w:val="00E01DE3"/>
    <w:rsid w:val="00E03A9A"/>
    <w:rsid w:val="00E0721A"/>
    <w:rsid w:val="00E26F88"/>
    <w:rsid w:val="00E30671"/>
    <w:rsid w:val="00E32FDD"/>
    <w:rsid w:val="00E33043"/>
    <w:rsid w:val="00E435D4"/>
    <w:rsid w:val="00E47CC2"/>
    <w:rsid w:val="00E63982"/>
    <w:rsid w:val="00E65070"/>
    <w:rsid w:val="00E71672"/>
    <w:rsid w:val="00E72951"/>
    <w:rsid w:val="00E73DBF"/>
    <w:rsid w:val="00E75ABA"/>
    <w:rsid w:val="00EA4037"/>
    <w:rsid w:val="00EA75B7"/>
    <w:rsid w:val="00EB46BA"/>
    <w:rsid w:val="00EB50A4"/>
    <w:rsid w:val="00EC5F64"/>
    <w:rsid w:val="00ED2C14"/>
    <w:rsid w:val="00ED3C1D"/>
    <w:rsid w:val="00ED3D8C"/>
    <w:rsid w:val="00ED472A"/>
    <w:rsid w:val="00EE0531"/>
    <w:rsid w:val="00EE2B14"/>
    <w:rsid w:val="00EE306D"/>
    <w:rsid w:val="00EF2B23"/>
    <w:rsid w:val="00EF2FCF"/>
    <w:rsid w:val="00EF64AF"/>
    <w:rsid w:val="00EF64D5"/>
    <w:rsid w:val="00F02C04"/>
    <w:rsid w:val="00F07025"/>
    <w:rsid w:val="00F13E0B"/>
    <w:rsid w:val="00F314A9"/>
    <w:rsid w:val="00F3272A"/>
    <w:rsid w:val="00F348E2"/>
    <w:rsid w:val="00F37073"/>
    <w:rsid w:val="00F4388A"/>
    <w:rsid w:val="00F47E03"/>
    <w:rsid w:val="00F51921"/>
    <w:rsid w:val="00F56941"/>
    <w:rsid w:val="00F74C40"/>
    <w:rsid w:val="00F776BE"/>
    <w:rsid w:val="00F84A77"/>
    <w:rsid w:val="00F9542B"/>
    <w:rsid w:val="00FA3C22"/>
    <w:rsid w:val="00FA6362"/>
    <w:rsid w:val="00FA6852"/>
    <w:rsid w:val="00FB052B"/>
    <w:rsid w:val="00FB09D7"/>
    <w:rsid w:val="00FB1046"/>
    <w:rsid w:val="00FB4E63"/>
    <w:rsid w:val="00FC23BE"/>
    <w:rsid w:val="00FC2B67"/>
    <w:rsid w:val="00FC6AA1"/>
    <w:rsid w:val="00FC7ED4"/>
    <w:rsid w:val="00FD01C0"/>
    <w:rsid w:val="00FD0A8B"/>
    <w:rsid w:val="00FD6039"/>
    <w:rsid w:val="00FE20EE"/>
    <w:rsid w:val="00FF3714"/>
    <w:rsid w:val="00FF5389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A5C3"/>
  <w15:docId w15:val="{C64E4838-79C1-4955-A17E-04D40EF0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388A"/>
    <w:pPr>
      <w:jc w:val="center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F4388A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aliases w:val="List Bulet,COMESA Text 2,Standard 12 pt,List Bullet Mary,AB List 1,Bullet Points,List Paragraph1,ProcessA,Paragraphe de liste,Liste couleur - Accent 1,Liste couleur - Accent 14,References,Bullets,Numbered List Paragraph,ReferencesCxSpLast"/>
    <w:basedOn w:val="Normal"/>
    <w:link w:val="ListParagraphChar"/>
    <w:uiPriority w:val="34"/>
    <w:qFormat/>
    <w:rsid w:val="00F4388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8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4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F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F0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6F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F0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istParagraphChar">
    <w:name w:val="List Paragraph Char"/>
    <w:aliases w:val="List Bulet Char,COMESA Text 2 Char,Standard 12 pt Char,List Bullet Mary Char,AB List 1 Char,Bullet Points Char,List Paragraph1 Char,ProcessA Char,Paragraphe de liste Char,Liste couleur - Accent 1 Char,Liste couleur - Accent 14 Char"/>
    <w:link w:val="ListParagraph"/>
    <w:uiPriority w:val="34"/>
    <w:qFormat/>
    <w:locked/>
    <w:rsid w:val="00D72D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7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fa851-2d72-4c02-ab13-0e5f0758e7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6056E198ED94CAC07F0152FACF584" ma:contentTypeVersion="12" ma:contentTypeDescription="Create a new document." ma:contentTypeScope="" ma:versionID="3f627cc9fc6818f159f1e5a5433cb158">
  <xsd:schema xmlns:xsd="http://www.w3.org/2001/XMLSchema" xmlns:xs="http://www.w3.org/2001/XMLSchema" xmlns:p="http://schemas.microsoft.com/office/2006/metadata/properties" xmlns:ns3="7cefa851-2d72-4c02-ab13-0e5f0758e796" targetNamespace="http://schemas.microsoft.com/office/2006/metadata/properties" ma:root="true" ma:fieldsID="898c5571a90e79db77d011b154cc8762" ns3:_="">
    <xsd:import namespace="7cefa851-2d72-4c02-ab13-0e5f0758e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a851-2d72-4c02-ab13-0e5f0758e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E4492-2A00-4E77-A2EB-3E7BF0FF7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B4C7D-552B-4640-968B-75AACD28B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118C1-60B1-4ABF-BB48-931924ABB05F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7cefa851-2d72-4c02-ab13-0e5f0758e796"/>
  </ds:schemaRefs>
</ds:datastoreItem>
</file>

<file path=customXml/itemProps4.xml><?xml version="1.0" encoding="utf-8"?>
<ds:datastoreItem xmlns:ds="http://schemas.openxmlformats.org/officeDocument/2006/customXml" ds:itemID="{26C25444-27F5-42B7-9136-D1A1EA5D1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fa851-2d72-4c02-ab13-0e5f0758e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kidane</dc:creator>
  <cp:lastModifiedBy>Bonakele Ndzinisa</cp:lastModifiedBy>
  <cp:revision>2</cp:revision>
  <cp:lastPrinted>2019-09-10T09:09:00Z</cp:lastPrinted>
  <dcterms:created xsi:type="dcterms:W3CDTF">2026-03-31T13:26:00Z</dcterms:created>
  <dcterms:modified xsi:type="dcterms:W3CDTF">2026-03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6056E198ED94CAC07F0152FACF584</vt:lpwstr>
  </property>
</Properties>
</file>